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19" w:rsidRDefault="00B51F19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131977"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амятников природы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Брестской области</w:t>
      </w:r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583"/>
        <w:gridCol w:w="2458"/>
        <w:gridCol w:w="2256"/>
        <w:gridCol w:w="1985"/>
        <w:gridCol w:w="1559"/>
        <w:gridCol w:w="7035"/>
      </w:tblGrid>
      <w:tr w:rsidR="00B51F19" w:rsidRPr="00B51F19" w:rsidTr="003216AF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</w:t>
            </w:r>
            <w:r w:rsidR="007E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7E3C27" w:rsidRPr="007E3C27" w:rsidRDefault="007E3C27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5C085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рган, принявший решение об объявлении и преобразовании, решение (дата и №)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131977" w:rsidRDefault="00131977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07,643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F19" w:rsidRPr="00B51F19" w:rsidTr="003216AF">
        <w:trPr>
          <w:trHeight w:val="30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ники природы республиканского значения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,896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ы пирамидальные «Баранович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ы-близнецы «Туганович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е лиственницы европейской «Молчадско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 Минприроды</w:t>
            </w:r>
            <w:proofErr w:type="gramEnd"/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5.05.2007 № 4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обыкновенные змеевидной формы «Брестские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и лесные пурпурные «Лютин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ные ельники «Меднян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 Минприроды</w:t>
            </w:r>
            <w:proofErr w:type="gramEnd"/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5.05.2007 № 41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ия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льная  «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шевичская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ич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 черешчатый «Петровичский»-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а Веймутова «Жабинковская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е карельской березы «Калининско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5.05.2007 № 41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дубрава «Борецкая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5.05.2007 № 41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 пирамидальный «Высоков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 «Суворов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131977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имени А. В. Суворов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6.07.2007 № 72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овые дубы «Кожангородок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Совейки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6.07.2007 № 72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и лесные «Великорит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-патриарх «Пожежин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ь-дуб «Пожежин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04.2007 № 40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ные ельники «Малорит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5.05.2007 № 41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ные ельники «Пожежин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5.05.2007 № 41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Поречь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6.07.2007 № 72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 культуры сосны Веймутово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05.05.2007 № 41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ты кавказские «Маньковичские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26.04.2007 № 4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Манькович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16.07.2007 № 72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н «Камень Филаретов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ич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31.07.2006 № 48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ун «Большой камень» питемский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18.03.2008 № 22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н «Чертов камень» хме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18.03.2008 № 22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на «Мокранская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AF53F3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18.03.2008 № 22</w:t>
            </w:r>
          </w:p>
        </w:tc>
      </w:tr>
      <w:tr w:rsidR="00B51F19" w:rsidRPr="00B51F19" w:rsidTr="003216AF">
        <w:trPr>
          <w:trHeight w:val="30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ники природы местного значения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1,74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Туганович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Default="00B51F19" w:rsidP="0029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арановичского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.03.1994. №99</w:t>
            </w:r>
          </w:p>
          <w:p w:rsidR="00B51F19" w:rsidRPr="00B51F19" w:rsidRDefault="00B51F19" w:rsidP="0029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арановичского РИК от 21.12.2010 № 1472 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Вольнов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8.03.1994. №9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арановичского РИК от 21.12.2010 № 1472</w:t>
            </w:r>
          </w:p>
        </w:tc>
      </w:tr>
      <w:tr w:rsidR="00B51F19" w:rsidRPr="00B51F19" w:rsidTr="00131977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Крошинский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арановичского РИК от 28.03.1994 №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арановичского РИК от 21.12.2010 № 1472 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Верхне-Чернихов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аранович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8.03.1994. №9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арановичского РИК от 21.12.2010 № 1472  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Ястрембель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8.03.1994 № 9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арановичского РИК от 21.12.2010 № 1472 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 «Тартаки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арановичского РИК от 28.11.2000 № 69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арановичского РИК от 21.12.2010 № 1472 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 «Ясенец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арановичского РИК от 28.11.2000 № 69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арановичского РИК от 21.12.2010 № 1472 </w:t>
            </w:r>
          </w:p>
        </w:tc>
      </w:tr>
      <w:tr w:rsidR="00291B36" w:rsidRPr="00B51F19" w:rsidTr="003216AF">
        <w:trPr>
          <w:trHeight w:val="8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й парк «Габрилево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91B36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Pr="00E84018" w:rsidRDefault="00291B36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зовского РИК от 27.10.1998 №703</w:t>
            </w:r>
          </w:p>
          <w:p w:rsidR="00AF53F3" w:rsidRDefault="00291B36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</w:t>
            </w:r>
            <w:r w:rsidR="00E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ского РИК от 08.02.2008 №157</w:t>
            </w:r>
          </w:p>
          <w:p w:rsidR="00291B36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ского РИК </w:t>
            </w:r>
            <w:r w:rsidR="00291B36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0.2019 № 126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й   парк «Сигневичи-2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9.04.1983 № 117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ского РИК от 8.02.2008 № 157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ского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0.2019 № 126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й  пар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арые Пески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9.04.1983 № 117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ского РИК от 8.02.2008 № 157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ского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0.2019 № 126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цкий источник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зовского РИК от 01.12.2014 № 1305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валу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ерезовского РИК от 28.12.2017 № 1617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 лесно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16.12.1999 № 1078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18.11.2014 № 2454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шня птичь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16.12.1999 № 1078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18.11.2014 № 2454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 черешчаты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16.12.1999 № 1078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18.11.2014 № 2454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щ обыкновенны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16.12.1999 № 1078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18.11.2014 № 2454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фяник Дубровк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30.11.2016 № 1937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 родниковая струг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30.11.2016 № 1936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ейские платан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30.12.2019 № 1943</w:t>
            </w:r>
          </w:p>
        </w:tc>
      </w:tr>
      <w:tr w:rsidR="00B51F19" w:rsidRPr="00B51F19" w:rsidTr="0013197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е гледичии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30.12.2019 № 194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 пихтарни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30.12.2019 № 194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ный кашта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30.12.2019 № 194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янские вяз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рестского РИК от 23.12.2016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2064</w:t>
            </w:r>
            <w:proofErr w:type="gramEnd"/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а Веймутов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ОИК от 27.03.1995 № 103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анцевичского РИК от 30.09.2020 № 965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 Волат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анцевичского РИК от 26.09.2018 № 795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овичский валун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анцевичского РИК от 30.09.2020 № 965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ичский репе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анцевичского РИК от 30.09.2020 № 965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вская аллея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анцевичского РИК от 30.09.2020 № 965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яловичские острова Черемушно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анцевичского РИК от 30.09.2020 № 965</w:t>
            </w:r>
          </w:p>
        </w:tc>
      </w:tr>
      <w:tr w:rsidR="00291B36" w:rsidRPr="00B51F19" w:rsidTr="003216AF">
        <w:trPr>
          <w:trHeight w:val="57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нский ду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91B36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ич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Дрогичинского РИК от 26.01.2021 № 9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Атечизна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73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Жабинковского РИК от 13.09.1976. № 240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Жабинковского РИК от 14.11.2017 № 1412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 «Малые Сехновичи»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Жабинковского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03.1995 № 67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Жабинковского РИК от 14.11.2017 № 141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итовские дуб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Жабинковского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07.2016 № 1112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итовский сквер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Жабинковского РИК от 30.12.2019 № 1791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мутовы сосн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ОИК от 27.03.1995 № 103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новского РИК от 16.05.2016 № 45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ловичский бо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новского РИК от 10.09.2021 № 1184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ышанский дугласни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новского РИК от 10.09.2021 № 1184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лес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новского РИК от 10.09.2021 № 1184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чский листвя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новского РИК от 10.09.2021 № 1184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шковичский груд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новского РИК от 10.09.2021 № 1184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ичский дуб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Ивацевичского РИК от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07  №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4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0.12.2021 № 1568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ивская гряд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4.12.2007  №1152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0.12.2021 № 1568</w:t>
            </w:r>
          </w:p>
        </w:tc>
      </w:tr>
      <w:tr w:rsidR="00B51F19" w:rsidRPr="00B51F19" w:rsidTr="00131977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ская хвоя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8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Ивацевичского РИК от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07  №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0.12.2021 № 1568</w:t>
            </w:r>
          </w:p>
        </w:tc>
      </w:tr>
      <w:tr w:rsidR="00B51F19" w:rsidRPr="00B51F19" w:rsidTr="003216AF">
        <w:trPr>
          <w:trHeight w:val="10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Грудополь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м Ивацевичского РИК от 22.03.1994 № 83</w:t>
            </w:r>
          </w:p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4.06.2002 № 321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Ивацевичского РИК от 10.12.2021 № 1568 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янские чёрные берёз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8.12.2002 № 63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0.12.2021 № 156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ханский плющевни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ривденские дуб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вольский ольс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вский дуб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венницы Пусловских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7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е криволесь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ишь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ицкие берез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енский родни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вацевичского РИК от 12.10.2021 № 1288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й парк в д. Гремяч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ОИК от 19.02.1990 № 45</w:t>
            </w:r>
          </w:p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</w:t>
            </w:r>
            <w:r w:rsidR="00E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кого РИК от 03.10.2007 № 1162</w:t>
            </w:r>
          </w:p>
          <w:p w:rsidR="00B51F19" w:rsidRPr="00B51F19" w:rsidRDefault="00E84018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Каменецкого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.12.2020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01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ичский плющевни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5.10.2001 №442</w:t>
            </w:r>
          </w:p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</w:t>
            </w:r>
            <w:r w:rsidR="00E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кого РИК от 3.10.2007 № 1159</w:t>
            </w:r>
          </w:p>
          <w:p w:rsidR="00B51F19" w:rsidRPr="00B51F19" w:rsidRDefault="00E84018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Каменецкого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1.12.2020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01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 культуры и отдыха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г.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ко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5.02.1964 № 97</w:t>
            </w:r>
          </w:p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амен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3.10.2007 № 1165</w:t>
            </w:r>
          </w:p>
          <w:p w:rsidR="00B51F19" w:rsidRPr="00B51F19" w:rsidRDefault="00D46745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1.12.2020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019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 «Тумин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6.01.2006 № 41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6.05.2016 № 787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 «Белево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6.01.2006 № 41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6.05.2016 № 787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 «Ставы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6.01.2006 № 41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6.05.2016 № 787</w:t>
            </w:r>
          </w:p>
        </w:tc>
      </w:tr>
      <w:tr w:rsidR="00B51F19" w:rsidRPr="00B51F19" w:rsidTr="00131977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янский грачевник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3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30.12.2016 № 1988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26.11.2018 № 1769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чицкие конгломерат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17.12.2021 № 2323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млянская озерная котловин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менецкого РИК от 17.12.2021 № 232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ща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1.04.2009 № 53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удский плющевни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нского РИК от 06.12.2021 № 2386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Литвинов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нского РИК от 06.12.2021 № 2386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Молочевщи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нского РИК от 06.12.2021 № 2386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олятич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нского РИК от 06.12.2021 № 2386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Шемет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нского РИК от 06.12.2021 № 2386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етовские берез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нского РИК от 06.12.2021 № 2386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нинецкие воротничковые сосны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13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Лунинецкого РИК от 05.07.2016 № 924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Репихово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</w:t>
            </w:r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  ОИК от 22.07.1996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85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ский альпинар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Ляховичского РИК от 28.08.2020 № 872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Великорит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.12.2021 № 167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лоритского РИК от 21.08.2009 № 89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иславские лип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лоритского РИК от 24.08.2012 № 95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янская дю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28.03.1997 №210</w:t>
            </w:r>
          </w:p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лори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ого РИК от </w:t>
            </w:r>
            <w:proofErr w:type="gramStart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02  №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7</w:t>
            </w:r>
          </w:p>
          <w:p w:rsidR="00B51F19" w:rsidRPr="00B51F19" w:rsidRDefault="00D46745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лоритского РИК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.12.2021 № 1670 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уражская гряд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28.03.1997 №210</w:t>
            </w:r>
          </w:p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лор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ского РИК от 19.03.2002 № 207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F19" w:rsidRPr="00B51F19" w:rsidRDefault="00D46745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Малоритского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12.2021 № 167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иславская дю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.03.1997 №210</w:t>
            </w:r>
          </w:p>
          <w:p w:rsidR="00D46745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лори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 РИК от 19.03.2002 № 207</w:t>
            </w:r>
          </w:p>
          <w:p w:rsidR="00B51F19" w:rsidRPr="00B51F19" w:rsidRDefault="00D46745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Малоритского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12.2021 № 167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вая гор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28.03.1997 №210</w:t>
            </w:r>
          </w:p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Малоритского РИК от 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02 № 207</w:t>
            </w:r>
          </w:p>
          <w:p w:rsidR="00B51F19" w:rsidRPr="00B51F19" w:rsidRDefault="00D46745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Малоритского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12.2021 № 167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тушская берез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лоритского РИК от 16.01.2017 № 55</w:t>
            </w:r>
          </w:p>
        </w:tc>
      </w:tr>
      <w:tr w:rsidR="00B51F19" w:rsidRPr="00B51F19" w:rsidTr="0013197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ритские граб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3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.12.2021 № 1670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жинская криниц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.12.2021 № 167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гмент стариного парка в деревне Замшан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лоритского РИК от 16.07.2018 № 869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едецкое заполье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инского РИК от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05  №</w:t>
            </w:r>
            <w:proofErr w:type="gramEnd"/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24.12.2019 № 1579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льские вяз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9B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FE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инского РИК от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05  №</w:t>
            </w:r>
            <w:proofErr w:type="gramEnd"/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24.12.2019 № 1579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рестенские берест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23.06.2005 №</w:t>
            </w:r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24.12.2019 № 1579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зерье Змеиное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7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е Пинского РИК от 26.07.2016 № 878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"Дубое"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8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26.07.2016 № 879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парк  Площево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26.07.2016 № 880</w:t>
            </w:r>
          </w:p>
        </w:tc>
      </w:tr>
      <w:tr w:rsidR="00B51F19" w:rsidRPr="00B51F19" w:rsidTr="003B431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ищенская террас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31.12.2019 № 159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парк "Кудричи"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31.12.2019 № 159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"Выжловичи"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31.12.2019 № 159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"Стошаны"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31.12.2019 № 159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но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31.12.2019 № 159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зерье Мшачье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инского РИК от 31.12.2019 № 1593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города Пружан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</w:t>
            </w:r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proofErr w:type="gramStart"/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К  от</w:t>
            </w:r>
            <w:proofErr w:type="gramEnd"/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.08.1977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34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ужанского РИК от 13.11.2018 № 214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Рекутя (Школьный дендрарий в г.п. Ружаны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6.01.1988  № 48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ужанского РИК от 13.11.2018 № 2142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еоновский ду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ого  РИК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2.04.2018 № 569</w:t>
            </w:r>
          </w:p>
        </w:tc>
      </w:tr>
      <w:tr w:rsidR="00B51F19" w:rsidRPr="00B51F19" w:rsidTr="003216AF">
        <w:trPr>
          <w:trHeight w:val="10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возрастные лиственничные насаждения "Зеленевичские"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ужанского РИК от 28.06.2018 № 1192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"Видное"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ужанского РИК от 22.10.2018 № 1969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чненские сосн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ужанского РИК от 05.09.2018 № 1644</w:t>
            </w:r>
          </w:p>
        </w:tc>
      </w:tr>
      <w:tr w:rsidR="00B51F19" w:rsidRPr="00B51F19" w:rsidTr="0013197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"Близная"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ужанского РИК от 13.11.2018 № 2141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овский пихтарни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ужанского РИК от 17.12.2018 № 2347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кие дуб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</w:t>
            </w:r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инского РИК от 24.12.2010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326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толинского РИК от 03.08.2021 № 1742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 Нижне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ебеж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инского  РИК</w:t>
            </w:r>
            <w:proofErr w:type="gramEnd"/>
            <w:r w:rsidR="0049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02.1998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4</w:t>
            </w:r>
          </w:p>
          <w:p w:rsidR="007E3C27" w:rsidRPr="007E3C27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толинс</w:t>
            </w:r>
            <w:r w:rsidR="007E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ИК от 21.12.2010 № 2260</w:t>
            </w:r>
          </w:p>
          <w:p w:rsidR="00B51F19" w:rsidRPr="00B51F19" w:rsidRDefault="00D46745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тол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3.08.2021 № 1742</w:t>
            </w:r>
          </w:p>
        </w:tc>
      </w:tr>
      <w:tr w:rsidR="00B51F19" w:rsidRPr="00B51F19" w:rsidTr="003216AF">
        <w:trPr>
          <w:trHeight w:val="47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Ново-Бережновский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45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рестского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К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08.1976 №583</w:t>
            </w:r>
          </w:p>
          <w:p w:rsidR="00B51F19" w:rsidRPr="00B51F19" w:rsidRDefault="00B51F19" w:rsidP="00D4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толинского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.06.2008 №1073 </w:t>
            </w:r>
          </w:p>
        </w:tc>
      </w:tr>
      <w:tr w:rsidR="00B51F19" w:rsidRPr="00B51F19" w:rsidTr="003216AF">
        <w:trPr>
          <w:trHeight w:val="32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личкий дуб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толинского РИК от 31.05.2021 № 1158</w:t>
            </w:r>
          </w:p>
        </w:tc>
      </w:tr>
      <w:tr w:rsidR="00B51F19" w:rsidRPr="00B51F19" w:rsidTr="003216AF">
        <w:trPr>
          <w:trHeight w:val="2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енецкий дуб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9B1B7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толинского РИК от 31.05.2021 № 1158</w:t>
            </w:r>
          </w:p>
        </w:tc>
      </w:tr>
    </w:tbl>
    <w:p w:rsidR="00B51F19" w:rsidRDefault="00B51F19" w:rsidP="00B51F19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3B4311" w:rsidRDefault="003B4311" w:rsidP="00B51F19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BA12C9" w:rsidRDefault="00BD5DBF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131977"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амятников природы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Витебской области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1985"/>
        <w:gridCol w:w="1559"/>
        <w:gridCol w:w="7087"/>
      </w:tblGrid>
      <w:tr w:rsidR="00BD5DBF" w:rsidRPr="00BD5DBF" w:rsidTr="00A563ED">
        <w:trPr>
          <w:cantSplit/>
        </w:trPr>
        <w:tc>
          <w:tcPr>
            <w:tcW w:w="851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1985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айон</w:t>
            </w:r>
          </w:p>
        </w:tc>
        <w:tc>
          <w:tcPr>
            <w:tcW w:w="1559" w:type="dxa"/>
            <w:vAlign w:val="center"/>
          </w:tcPr>
          <w:p w:rsidR="00BD5DBF" w:rsidRPr="00BD5DBF" w:rsidRDefault="00BD5DBF" w:rsidP="00BD5D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7087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рган, принявший решение об объявлении и преобразовании, решение (дата и №)</w:t>
            </w:r>
          </w:p>
        </w:tc>
      </w:tr>
      <w:tr w:rsidR="00BD5DBF" w:rsidRPr="00BD5DBF" w:rsidTr="00A563ED">
        <w:trPr>
          <w:cantSplit/>
        </w:trPr>
        <w:tc>
          <w:tcPr>
            <w:tcW w:w="851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D5DBF" w:rsidRPr="00BD5DBF" w:rsidRDefault="00BD5DBF" w:rsidP="00131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BD5DBF" w:rsidRPr="00131977" w:rsidRDefault="00131977" w:rsidP="007E3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197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166,8880</w:t>
            </w:r>
          </w:p>
        </w:tc>
        <w:tc>
          <w:tcPr>
            <w:tcW w:w="7087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15876" w:type="dxa"/>
            <w:gridSpan w:val="6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Памятники природы республиканского значения</w:t>
            </w:r>
          </w:p>
        </w:tc>
      </w:tr>
      <w:tr w:rsidR="00650366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650366" w:rsidRPr="00BD5DBF" w:rsidRDefault="00650366" w:rsidP="0065036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0366" w:rsidRPr="00650366" w:rsidRDefault="00650366" w:rsidP="005C0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03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366" w:rsidRPr="00BD5DBF" w:rsidRDefault="0065036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0366" w:rsidRPr="00BD5DBF" w:rsidRDefault="0065036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650366" w:rsidRPr="00BD5DBF" w:rsidRDefault="00650366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574,032</w:t>
            </w:r>
            <w:r w:rsidR="00731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50366" w:rsidRPr="00BD5DBF" w:rsidRDefault="0065036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0" w:name="_Hlk31207104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 черешчатый “C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хоновский”   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3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4.2007 № 4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 черешчатый “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Юстияновский”   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7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Минприроды от 26.04.2007 № 4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дендрологический сад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,20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8.05.2007 № 4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-великан “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итцевский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окшицкий  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65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4.2007 № 4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арь-дуб “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адулинский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50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4.2007 № 4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истая дубрава “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Язненская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иорский    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,00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№ 41 от 5.05.20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 “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льшой  камень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 браславский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Камень в придатках” сипович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0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Коровий камень” чернишковский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9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Мартин камень” лайбунский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3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 "Пастуший камень" воропаще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0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Чертов след” якубянский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5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Чудодейственный камень” сташелишский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2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анисимовичский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6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Чертов камень” ричевский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4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бутевский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8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струстовский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8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дудальский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6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иказненский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9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леошенский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8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межанский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9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огон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3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пашевичский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Стародворский”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8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ы “Камни 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олосо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ы “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расногорские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9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Чертов камень” богдановский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AE0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0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бортник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7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плисский-1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плисский-2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 “Большой камень” старинов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Габрусев 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мень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8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Камень с 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ыбками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Чертов камень” велецкий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0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ряда “Горкинская”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Холм “Голубинский”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лм “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осарский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 “Скрипки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9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Хартовский”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27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Залученский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кудаевский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34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Захаров </w:t>
            </w:r>
            <w:proofErr w:type="gram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мень”   </w:t>
            </w:r>
            <w:proofErr w:type="gram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 “Пашинский-</w:t>
            </w:r>
            <w:smartTag w:uri="urn:schemas-microsoft-com:office:smarttags" w:element="metricconverter">
              <w:smartTagPr>
                <w:attr w:name="ProductID" w:val="1”"/>
              </w:smartTagPr>
              <w:r w:rsidRPr="00BD5DBF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1”</w:t>
              </w:r>
            </w:smartTag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5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 “Пашинский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BD5DBF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2”</w:t>
              </w:r>
            </w:smartTag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6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Ромальдовский”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ряда “Орешкинская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нажение “Адров”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нажение “Кобеляки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нажение “Орша”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2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нажение Пашино”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удаков ров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лм “Ключник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8.03.2008 № 2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Холм “Медведевский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Святицкий”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оцкий 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копление валунов “Яново”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оцкий 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лм “Волотовк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оцкий 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лм “Гора Мая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ав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,543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Холм “Гора Бояровщина”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ав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,652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Холм “Гора Лысая”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ав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,268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завлечанский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ав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7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Чертов камень” соболковский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ав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3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лодосский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ав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Большой камень” мягунский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ав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8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Дырявый камень” каптарун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ав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4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Чертов камень” (“Кравец”)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нне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Чертов камень”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нне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Перун”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нне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Клин”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нне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Сорочинский”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шачский 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 “Глыбочанский”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шачский 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4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луны “Березовские”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шачский  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3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 “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9.03.2007 № 2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“Плиговский валун”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4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2.05.2003 № 1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“Полтевский валун”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2.05.2003 № 1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“Морозовский валун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2.05.2003 № 1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“Шевекинский валун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12.05.2003 № 1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Друйский“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6 </w:t>
            </w:r>
          </w:p>
        </w:tc>
      </w:tr>
      <w:tr w:rsidR="005C0859" w:rsidRPr="00BD5DBF" w:rsidTr="00A563ED">
        <w:trPr>
          <w:cantSplit/>
          <w:trHeight w:val="305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Геннина гора“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5024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2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Сарья“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2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Кохановичи“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282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2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Ольховики“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Мосар“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”Млынок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Речные“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Стайки“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”Грамяки“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2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Минприроды от 26.01.2016 № 5 </w:t>
            </w:r>
          </w:p>
        </w:tc>
      </w:tr>
      <w:tr w:rsidR="005C0859" w:rsidRPr="00BD5DBF" w:rsidTr="00A563ED">
        <w:trPr>
          <w:cantSplit/>
        </w:trPr>
        <w:tc>
          <w:tcPr>
            <w:tcW w:w="15876" w:type="dxa"/>
            <w:gridSpan w:val="6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Памятники природы местного значения</w:t>
            </w:r>
          </w:p>
        </w:tc>
      </w:tr>
      <w:tr w:rsidR="00650366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650366" w:rsidRPr="00BD5DBF" w:rsidRDefault="00650366" w:rsidP="0065036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0366" w:rsidRPr="00650366" w:rsidRDefault="00650366" w:rsidP="005C0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03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366" w:rsidRPr="00BD5DBF" w:rsidRDefault="0065036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0366" w:rsidRPr="00BD5DBF" w:rsidRDefault="0065036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650366" w:rsidRPr="00BD5DBF" w:rsidRDefault="00650366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1592,856</w:t>
            </w:r>
            <w:r w:rsidR="00731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50366" w:rsidRPr="00BD5DBF" w:rsidRDefault="0065036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1" w:name="_Hlk31207034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</w:t>
            </w:r>
            <w:r w:rsidR="00BB7F4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кий дворцово-парковый ансамб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,2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ешенкович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3.12.2019 № 102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чейко</w:t>
            </w:r>
            <w:r w:rsidR="00BB7F4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ий усадебно-парковый ансамб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,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ешенкович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3.12.2019 № 102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арк “Соломинка” в н.п. Добригоры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,2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ешенкович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3.12.2019 № 102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адебный комплекс в н.п. Двор Низголо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,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ешенкович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3.12.2019 № 102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2" w:name="_Hlk31206078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кульский род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,7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расл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4.09.2020 № 105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Родник Лазенки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расл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4.09.2020 № 105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Родник  Окмениц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9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расл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4.09.2020 № 105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Толстогорский родни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расл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4.09.2020 № 105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“Родник-исток Никли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4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расл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4.09.2020 № 105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арасинский родни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раславского </w:t>
            </w:r>
            <w:r w:rsidR="00852A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4.09.2020 № 105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Родник Петкун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,8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BB7F47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Браславского </w:t>
            </w:r>
            <w:r w:rsidR="00852A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852AFE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4.09.2020 № 1059 </w:t>
            </w:r>
          </w:p>
        </w:tc>
      </w:tr>
      <w:bookmarkEnd w:id="2"/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одник в урочище “Петровщина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аринный парк “Сарья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рхнедв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аринный парк “Освей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рхнедв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ской парк Верхнедви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рхнедв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,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овые наса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рхнедв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овые наса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рхнедв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овые наса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рхнедв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ндропарк Верхнедвинского лесхо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рхнедв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арьянская низменност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Освейская возвыщенност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3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шение Верхнедвинского  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Росицкая низменност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2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трешницкий массив возвышенносте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 Верхнедв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ородиловская гор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Освейская долина прорыв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6.2011 № 5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Харабр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6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шение Верхнедвинского 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4.12.2020 № 139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Дернович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2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4.12.2020 № 139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Перек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2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4.12.2020 № 139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арьян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ерхнедв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4.12.2020 № 139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ужеснянский дендропар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,7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итеб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7.08.2020 № 122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уражские обнажени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,8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итеб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0.05.2012 № 66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к “Залесье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,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4.01.2018 № 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орвацкий кам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 от 04.01.2018 № 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Зябковский пригоро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,8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4.01.2018 № 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овалевская гор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4,1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 от 04.01.2018 № 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Медведковский оз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,9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4.01.2018 № 18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Давыдк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0,000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4.01.2018 № 18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амень Голубич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0,000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4.01.2018 № 18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амень Приперня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0,000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4.01.2018 № 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амень Прошк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0,000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4.01.2018 № 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”Родниково-ручьевой природный комплекс ”Рутковский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196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1208.2014 № 136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”Родниково-ручьевой природный комплекс ”Святого  Яна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78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луб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1208.2014 № 136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-великан “Волат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ородок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Городо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ассейн реки Чижовк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Дуброве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6.05.2017 № 354 </w:t>
            </w:r>
          </w:p>
        </w:tc>
      </w:tr>
      <w:bookmarkEnd w:id="1"/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Территория карьера льнозавод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шение Дубровенского 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6.05.2017 № 35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родинцевская криниц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Дуброве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6.05.2017 № 35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“Криница Святого Ян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,6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“Святая вода Дехтяревск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,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3" w:name="_Hlk31206465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орянская гряд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,7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уяновский погуро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Новолоцкие погурки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6,7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шение Миорского 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Тарелочный камень Язне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25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шение Миорского 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ертовщин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5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ерезов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8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Луповщин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FA4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Мозылев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Янополь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8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“Гирьятский Большой Камень”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имков Кладов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Ражневский Валун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4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Перебродский Валун Следови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иор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4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”Кублищинский Большой Камень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”Новопогостский Большой Камень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5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852AFE" w:rsidP="00852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Ми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20 № 271 </w:t>
            </w:r>
          </w:p>
        </w:tc>
      </w:tr>
      <w:bookmarkEnd w:id="3"/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Межево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рша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,1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852AFE" w:rsidP="004B3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 Орша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8.12.2018 № 196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Высокое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,6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18 № 196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Дендросад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18 № 196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саждение сосны обыкновенной (Сосновый пар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,41</w:t>
            </w:r>
          </w:p>
        </w:tc>
        <w:tc>
          <w:tcPr>
            <w:tcW w:w="7087" w:type="dxa"/>
            <w:shd w:val="clear" w:color="auto" w:fill="auto"/>
          </w:tcPr>
          <w:p w:rsidR="00565DC4" w:rsidRDefault="00565DC4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2.08.2021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138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Адровские овраги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3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18 № 196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раснохарьковская долин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18 № 196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обелякские пороги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18 № 196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Алантьевская гряд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9,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18 № 196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ковая липовая аллея у деревни Ле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2.11.2022 г.  № 222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аринный дуб в деревне Лем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ша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Орш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2.11.2022 г.  № 222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4" w:name="_Hlk31206595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арадзецкія пагоркі Туржецк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ара падлозенка Гомельск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4B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ара гарадзішча Званск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bookmarkEnd w:id="4"/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ара замак Вараніцк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ара гарада Замошск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,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шой камень Косарев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3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5C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8.02.2011 № 107</w:t>
            </w:r>
          </w:p>
          <w:p w:rsidR="005C0859" w:rsidRPr="00BD5DBF" w:rsidRDefault="004B3F8A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.08.2021 № 1794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шой камень Бикульнич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5C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8.02.2011 № 107</w:t>
            </w:r>
          </w:p>
          <w:p w:rsidR="005C0859" w:rsidRPr="00BD5DBF" w:rsidRDefault="004B3F8A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.08.2021 № 1794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ун-камень Полоц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5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5C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8.02.2011 № 107</w:t>
            </w:r>
          </w:p>
          <w:p w:rsidR="005C0859" w:rsidRPr="00BD5DBF" w:rsidRDefault="004B3F8A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.08.2021 № 1794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шой камень Гли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4B3F8A" w:rsidP="005C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8.02.2011 № 107</w:t>
            </w:r>
          </w:p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.08.2021 № 1794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шой камень Туржец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7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C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8.02.2011 № 107</w:t>
            </w:r>
          </w:p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.08.2021 № 1794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исов камень Полоц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9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C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8.02.2011 № 107</w:t>
            </w:r>
          </w:p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.08.2021 № 1794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вятая студня (святуха) Вуглаўск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омельский родни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 Полоц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18.02.2011 № 107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ора Больш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7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Жуперская Гряд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родинский Пригоро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Чернецкий пригорок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,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ора Гороватк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Трапшевиц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Зыбалишки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Чашковщи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Казнадеюш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Щербишские родники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2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ста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№ 30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Озовая гряда Рыли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8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ора Гвоздих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,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Россо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Глазк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8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Фоми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6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Локтев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Межнов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1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рушин камень Заозер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8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Валун Лапещи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едровский камень Крест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Лидин камень Гречушы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Валун Высотк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8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Валун Заозер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8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Избищенский большой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Валун Гречуши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6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Цыбульский камень Заозер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6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ырный камень Россо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3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Шатанский камень Россо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Лазарева крыниц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3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Россо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19 № 3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”Добринский грот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Сенне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1.2020 № 1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“Капличк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282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Сенне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1.2020 № 1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“Песчанк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282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Сенне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0.01.2020 № 15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цевский пар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,9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Толоч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5.05.2020 № 29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Юзефпол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,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Толоч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5.05.2020 № 29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“Барковщин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5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Ушач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7.12.2020 № 102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алун “Змеев камень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Чашни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0.09.2019 № 632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моид “Чиреи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8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Чашни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0.09.2019 № 632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“Иезус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5C0859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шение Чашникского </w:t>
            </w:r>
            <w:r w:rsidR="00F6755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F67552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0.09.2019 № 632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5" w:name="_Hlk31206952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ора Федотов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6.12.2011 № 83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Гряда Зенкевич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6.12.2011 № 83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ыстрицкая долин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 Шарковщ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6.12.2011 № 83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ушлевская долина прорыв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6.12.2011 № 83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Местачковая долин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6.12.2011 № 83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Жуки-Ложн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20 № 121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Валун Дубовк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54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20 № 121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Пашк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40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20 № 121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Дубовк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F67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20 № 121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ольшой камень Лапунов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155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20 № 121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Бешеный камень Гридюшкинский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20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20 № 121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Камень Иванский с надписью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15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арковщ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8.12.2020 № 121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 “Пятенк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Шумил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умил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5.03.2018 № 13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“Свято-Успенский колодец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Шумил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2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умил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5.03.2018 № 13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ник “Святой колодец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Шумилинский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2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умил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 от 05.03.2018 № 13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осна обыкновенн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умил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5.03.2018 № 13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Сосна обыкновенн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умил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5.03.2018 № 13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Осина (тополь дрожащий)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умил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5.03.2018 № 13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Липа мелколистна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00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умил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5.03.2018 № 13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“Дубовая аллея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A477D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ан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,13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67552" w:rsidP="0056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Шумилинского </w:t>
            </w:r>
            <w:r w:rsidR="00565D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65DC4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5.03.2018 № 138</w:t>
            </w:r>
          </w:p>
        </w:tc>
      </w:tr>
      <w:bookmarkEnd w:id="5"/>
    </w:tbl>
    <w:p w:rsidR="00BD5DBF" w:rsidRPr="00BD5DBF" w:rsidRDefault="00BD5DBF" w:rsidP="00BD5D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D5DBF" w:rsidRPr="00BD5DBF" w:rsidRDefault="00BD5DBF" w:rsidP="00BD5D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D5DBF" w:rsidRPr="00BD5DBF" w:rsidRDefault="00BD5DBF" w:rsidP="00BD5D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D5DBF" w:rsidRDefault="00BD5DBF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650366" w:rsidRDefault="00650366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650366" w:rsidRDefault="00650366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lastRenderedPageBreak/>
        <w:t xml:space="preserve">Перечень </w:t>
      </w:r>
      <w:r w:rsidR="00131977"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амятников природы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омельской области</w:t>
      </w:r>
    </w:p>
    <w:tbl>
      <w:tblPr>
        <w:tblW w:w="15573" w:type="dxa"/>
        <w:tblInd w:w="-269" w:type="dxa"/>
        <w:tblLook w:val="04A0" w:firstRow="1" w:lastRow="0" w:firstColumn="1" w:lastColumn="0" w:noHBand="0" w:noVBand="1"/>
      </w:tblPr>
      <w:tblGrid>
        <w:gridCol w:w="861"/>
        <w:gridCol w:w="2157"/>
        <w:gridCol w:w="2310"/>
        <w:gridCol w:w="1999"/>
        <w:gridCol w:w="1535"/>
        <w:gridCol w:w="6711"/>
      </w:tblGrid>
      <w:tr w:rsidR="00304480" w:rsidRPr="00650366" w:rsidTr="00131977">
        <w:trPr>
          <w:trHeight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800EF9" w:rsidRDefault="00800EF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62353E" w:rsidRPr="00650366" w:rsidTr="00131977">
        <w:trPr>
          <w:trHeight w:val="3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62353E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131977" w:rsidRDefault="00131977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97,102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074C" w:rsidRPr="00650366" w:rsidTr="00131977">
        <w:trPr>
          <w:trHeight w:val="315"/>
        </w:trPr>
        <w:tc>
          <w:tcPr>
            <w:tcW w:w="15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343740" w:rsidRDefault="00FC074C" w:rsidP="005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мятники природы республиканского значения</w:t>
            </w:r>
          </w:p>
        </w:tc>
      </w:tr>
      <w:tr w:rsidR="00343740" w:rsidRPr="00650366" w:rsidTr="00131977">
        <w:trPr>
          <w:trHeight w:val="24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0" w:rsidRPr="00650366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40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4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0" w:rsidRPr="00650366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0" w:rsidRPr="00650366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0" w:rsidRPr="00343740" w:rsidRDefault="0034374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0,902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0" w:rsidRPr="00650366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780" w:rsidRPr="00650366" w:rsidTr="00131977">
        <w:trPr>
          <w:trHeight w:val="50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D25FA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 черешчатый «Буда-Кошелевский-1»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Кошел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ско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ССР 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охране 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7.12.196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/1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26.0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0</w:t>
            </w:r>
          </w:p>
        </w:tc>
      </w:tr>
      <w:tr w:rsidR="00356CF4" w:rsidRPr="00650366" w:rsidTr="00131977">
        <w:trPr>
          <w:trHeight w:val="35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9D25FA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 черешчатый «Буда-Кошелевский-2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Кошеле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772A7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Мин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07 №40</w:t>
            </w:r>
          </w:p>
        </w:tc>
      </w:tr>
      <w:tr w:rsidR="00356CF4" w:rsidRPr="00650366" w:rsidTr="00131977">
        <w:trPr>
          <w:trHeight w:val="9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9D25FA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Гомельского дворцово-паркового ансамбл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3E22BC" w:rsidRDefault="003E22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 Гомел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3E22BC" w:rsidRDefault="00356CF4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4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94" w:rsidRDefault="003772A7" w:rsidP="0037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ановление Мин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5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</w:p>
          <w:p w:rsidR="00356CF4" w:rsidRPr="00650366" w:rsidRDefault="003772A7" w:rsidP="0037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18.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6</w:t>
            </w:r>
          </w:p>
        </w:tc>
      </w:tr>
      <w:tr w:rsidR="00356CF4" w:rsidRPr="00650366" w:rsidTr="00131977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9D25FA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ные ельники «Добрушские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уш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772A7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Мин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37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0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56CF4" w:rsidRPr="00650366" w:rsidTr="00131977">
        <w:trPr>
          <w:trHeight w:val="4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9D25FA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жение «Добруш»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уш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772A7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Минприрод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06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56CF4" w:rsidRPr="00650366" w:rsidTr="00131977">
        <w:trPr>
          <w:trHeight w:val="13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9D25FA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жение «Новый Крупец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уш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772A7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Минприрод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06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E0A5D" w:rsidRPr="00650366" w:rsidTr="00131977">
        <w:trPr>
          <w:trHeight w:val="80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9D25FA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Красный берег»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E0A5D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ED7EA3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r w:rsidR="00BE0A5D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итета БССР по охране природы от 27.12.1963 №22/1</w:t>
            </w:r>
          </w:p>
          <w:p w:rsidR="00BE0A5D" w:rsidRPr="00650366" w:rsidRDefault="00BE0A5D" w:rsidP="0037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ановление Мин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5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</w:p>
        </w:tc>
      </w:tr>
      <w:tr w:rsidR="00356CF4" w:rsidRPr="00650366" w:rsidTr="00131977">
        <w:trPr>
          <w:trHeight w:val="7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9D25FA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ные ельники «Калинковичские»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ович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56CF4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F4" w:rsidRPr="00650366" w:rsidRDefault="003772A7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56CF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Минприроды от 05.05.2007 № 41</w:t>
            </w:r>
          </w:p>
        </w:tc>
      </w:tr>
      <w:tr w:rsidR="00593780" w:rsidRPr="00650366" w:rsidTr="00131977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D25FA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 черешчатый «Данилевичский»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скомитета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ССР 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охране природы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96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/1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инприроды от 26.04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0</w:t>
            </w:r>
          </w:p>
        </w:tc>
      </w:tr>
      <w:tr w:rsidR="00593780" w:rsidRPr="00650366" w:rsidTr="00131977">
        <w:trPr>
          <w:trHeight w:val="7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D25FA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уникальной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бравы «Речицкий»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ско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ССР 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охране 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15.09.1967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0/4</w:t>
            </w:r>
          </w:p>
          <w:p w:rsidR="00593780" w:rsidRPr="00650366" w:rsidRDefault="003A56AB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</w:t>
            </w:r>
            <w:r w:rsidR="0059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инприроды от 05.05.2007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1</w:t>
            </w:r>
          </w:p>
        </w:tc>
      </w:tr>
      <w:tr w:rsidR="00BE0A5D" w:rsidRPr="00650366" w:rsidTr="00131977">
        <w:trPr>
          <w:trHeight w:val="44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9D25FA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жение «Зборово»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E0A5D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ско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ССР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охране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27.12.196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/1</w:t>
            </w:r>
          </w:p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инприроды от 31.07.2006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8</w:t>
            </w:r>
          </w:p>
        </w:tc>
      </w:tr>
      <w:tr w:rsidR="00593780" w:rsidRPr="00650366" w:rsidTr="00131977">
        <w:trPr>
          <w:trHeight w:val="6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D25FA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9D25FA" w:rsidRDefault="00593780" w:rsidP="005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жение «Лоев»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вс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ско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ССР </w:t>
            </w:r>
            <w:r w:rsidR="00ED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охране 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7.12.196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/1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инприроды от 31.07.2006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8</w:t>
            </w:r>
          </w:p>
        </w:tc>
      </w:tr>
      <w:tr w:rsidR="00593780" w:rsidRPr="00650366" w:rsidTr="00131977">
        <w:trPr>
          <w:trHeight w:val="41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D25FA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9D25FA" w:rsidRDefault="00593780" w:rsidP="005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логическое обнажение «Дорошевичи»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ско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ССР 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охране прир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7.12.196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/1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инприроды от 31.07.2006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8</w:t>
            </w:r>
          </w:p>
        </w:tc>
      </w:tr>
      <w:tr w:rsidR="00356CF4" w:rsidRPr="00650366" w:rsidTr="00131977">
        <w:trPr>
          <w:trHeight w:val="315"/>
        </w:trPr>
        <w:tc>
          <w:tcPr>
            <w:tcW w:w="15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CF4" w:rsidRPr="002A5A2F" w:rsidRDefault="00356CF4" w:rsidP="005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мятник природы местного значения</w:t>
            </w:r>
          </w:p>
        </w:tc>
      </w:tr>
      <w:tr w:rsidR="009D25FA" w:rsidRPr="00650366" w:rsidTr="00131977">
        <w:trPr>
          <w:trHeight w:val="1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FA" w:rsidRPr="00650366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FA" w:rsidRPr="002A5A2F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A5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FA" w:rsidRPr="00650366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FA" w:rsidRPr="00650366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FA" w:rsidRPr="002A5A2F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26,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FA" w:rsidRPr="00650366" w:rsidRDefault="009D25F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A2F" w:rsidRPr="00650366" w:rsidTr="00131977">
        <w:trPr>
          <w:trHeight w:val="38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ий дуб в а.г. Янов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Ветковского РИК от 01.04.2019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</w:tr>
      <w:tr w:rsidR="002A5A2F" w:rsidRPr="00650366" w:rsidTr="00131977">
        <w:trPr>
          <w:trHeight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мельского РИК 22.07.200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2A5A2F" w:rsidRPr="00650366" w:rsidTr="00131977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мельского РИК 22.07.200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2A5A2F" w:rsidRPr="00650366" w:rsidTr="00131977">
        <w:trPr>
          <w:trHeight w:val="2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мельского РИК 22.07.200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2A5A2F" w:rsidRPr="00650366" w:rsidTr="00131977">
        <w:trPr>
          <w:trHeight w:val="30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мельского РИК 22.07.200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2A5A2F" w:rsidRPr="00650366" w:rsidTr="00131977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мельского РИК 22.07.200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2A5A2F" w:rsidRPr="00650366" w:rsidTr="00131977">
        <w:trPr>
          <w:trHeight w:val="27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мельского РИК 22.07.200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2A5A2F" w:rsidRPr="00650366" w:rsidTr="00131977">
        <w:trPr>
          <w:trHeight w:val="27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мельского РИК 22.07.200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2A5A2F" w:rsidRPr="00650366" w:rsidTr="00131977">
        <w:trPr>
          <w:trHeight w:val="13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Гомельского РИК 22.07.200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2A5A2F" w:rsidRPr="00650366" w:rsidTr="00131977">
        <w:trPr>
          <w:trHeight w:val="32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 черна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Ельского РИК от 19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6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</w:tr>
      <w:tr w:rsidR="002A5A2F" w:rsidRPr="00650366" w:rsidTr="00131977">
        <w:trPr>
          <w:trHeight w:val="18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ьского РИК от 19.12.2016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</w:tr>
      <w:tr w:rsidR="002A5A2F" w:rsidRPr="00650366" w:rsidTr="00131977">
        <w:trPr>
          <w:trHeight w:val="36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а обыкновенна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ьского РИК от 19.12.2016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</w:tr>
      <w:tr w:rsidR="002A5A2F" w:rsidRPr="00650366" w:rsidTr="00131977">
        <w:trPr>
          <w:trHeight w:val="40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дуб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FF2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FF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ого</w:t>
            </w:r>
            <w:r w:rsidR="00FF2494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</w:t>
            </w:r>
            <w:r w:rsidR="00FF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</w:tr>
      <w:tr w:rsidR="002A5A2F" w:rsidRPr="00650366" w:rsidTr="00131977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дуба и берез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FF2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Житковичского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8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</w:tr>
      <w:tr w:rsidR="00593780" w:rsidRPr="00650366" w:rsidTr="00131977">
        <w:trPr>
          <w:trHeight w:val="5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A34F51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 массив в урочище Чашев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лобин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99 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 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лоб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20.01.2021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2A5A2F" w:rsidRPr="00650366" w:rsidTr="00131977">
        <w:trPr>
          <w:trHeight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ович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Калинков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ского РИК от 03.09.2004 № 815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Калинковичского РИК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09.2020 № 1180</w:t>
            </w:r>
          </w:p>
        </w:tc>
      </w:tr>
      <w:tr w:rsidR="002A5A2F" w:rsidRPr="00650366" w:rsidTr="00131977">
        <w:trPr>
          <w:trHeight w:val="4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й парк в н.п.Липово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ович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Калинков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ского РИК от 03.09.2004 № 815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Калинковичского РИК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09.2020 № 1180</w:t>
            </w:r>
          </w:p>
        </w:tc>
      </w:tr>
      <w:tr w:rsidR="002A5A2F" w:rsidRPr="00650366" w:rsidTr="00131977">
        <w:trPr>
          <w:trHeight w:val="57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дуба, ясен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ович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Калинков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ского РИК от 03.09.2004 № 815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Калинковичского РИК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1.09.2020 № 1180</w:t>
            </w:r>
          </w:p>
        </w:tc>
      </w:tr>
      <w:tr w:rsidR="002A5A2F" w:rsidRPr="00650366" w:rsidTr="00131977">
        <w:trPr>
          <w:trHeight w:val="59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BE0A5D" w:rsidP="00BE0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ица </w:t>
            </w:r>
            <w:r w:rsidR="0062353E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а Богородиц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ович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Калинковичского РИК от 11.12.2017 № 1359</w:t>
            </w:r>
          </w:p>
        </w:tc>
      </w:tr>
      <w:tr w:rsidR="002A5A2F" w:rsidRPr="00650366" w:rsidTr="00131977">
        <w:trPr>
          <w:trHeight w:val="32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Лельчицкого РИК от 20.11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2A5A2F" w:rsidRPr="00650366" w:rsidTr="00131977">
        <w:trPr>
          <w:trHeight w:val="4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Лельчицкого РИК от 20.11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2A5A2F" w:rsidRPr="00650366" w:rsidTr="00131977">
        <w:trPr>
          <w:trHeight w:val="6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е участки леса (дубрав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7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Лельчицкого РИК от 20.11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2A5A2F" w:rsidRPr="00650366" w:rsidTr="00131977">
        <w:trPr>
          <w:trHeight w:val="9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е участки леса (дубравы) «Урочище Ямы»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Лельчицкого РИК от 20.11.2017 №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2A5A2F" w:rsidRPr="00650366" w:rsidTr="00131977">
        <w:trPr>
          <w:trHeight w:val="65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 участок леса (дубрава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Лельчицкого РИК от 20.11.2017 №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2A5A2F" w:rsidRPr="00650366" w:rsidTr="00131977">
        <w:trPr>
          <w:trHeight w:val="6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 участок леса (сосна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Лельчицкого РИК от 20.11.2017 №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2A5A2F" w:rsidRPr="00650366" w:rsidTr="00131977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й парк «Сутково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FF24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 w:rsidR="00BE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евского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2.12.1998 г. № 567</w:t>
            </w:r>
          </w:p>
        </w:tc>
      </w:tr>
      <w:tr w:rsidR="002A5A2F" w:rsidRPr="00650366" w:rsidTr="00131977">
        <w:trPr>
          <w:trHeight w:val="40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2353E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квен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нов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2.2008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11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2A5A2F" w:rsidRPr="00650366" w:rsidTr="00131977">
        <w:trPr>
          <w:trHeight w:val="57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2353E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квен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2.2008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11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2A5A2F" w:rsidRPr="00650366" w:rsidTr="00131977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аждение дуба черешча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ск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2.2008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11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2A5A2F" w:rsidRPr="00650366" w:rsidTr="00131977">
        <w:trPr>
          <w:trHeight w:val="5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е дуба черешчатого Михайловское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08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11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2A5A2F" w:rsidRPr="00650366" w:rsidTr="00131977">
        <w:trPr>
          <w:trHeight w:val="5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е дуба черешчатого Криничанское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2.2008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11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2A5A2F" w:rsidRPr="00650366" w:rsidTr="00131977">
        <w:trPr>
          <w:trHeight w:val="4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е сосн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08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11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2A5A2F" w:rsidRPr="00650366" w:rsidTr="00131977">
        <w:trPr>
          <w:trHeight w:val="42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 Любинска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2.2008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11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2A5A2F" w:rsidRPr="00650366" w:rsidTr="00131977">
        <w:trPr>
          <w:trHeight w:val="4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е вал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0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2.2008 </w:t>
            </w:r>
          </w:p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11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2A5A2F" w:rsidRPr="00650366" w:rsidTr="00131977">
        <w:trPr>
          <w:trHeight w:val="42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ие деревья дуб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17.12.2004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564</w:t>
            </w:r>
          </w:p>
        </w:tc>
      </w:tr>
      <w:tr w:rsidR="002A5A2F" w:rsidRPr="00650366" w:rsidTr="00131977">
        <w:trPr>
          <w:trHeight w:val="2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 рощ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тябр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17.12.2004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564</w:t>
            </w:r>
          </w:p>
        </w:tc>
      </w:tr>
      <w:tr w:rsidR="002A5A2F" w:rsidRPr="00650366" w:rsidTr="00131977">
        <w:trPr>
          <w:trHeight w:val="30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три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8.10.2004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08</w:t>
            </w:r>
          </w:p>
        </w:tc>
      </w:tr>
      <w:tr w:rsidR="002A5A2F" w:rsidRPr="00650366" w:rsidTr="00131977">
        <w:trPr>
          <w:trHeight w:val="30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триков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8.10.2004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08</w:t>
            </w:r>
          </w:p>
        </w:tc>
      </w:tr>
      <w:tr w:rsidR="002A5A2F" w:rsidRPr="00650366" w:rsidTr="00131977">
        <w:trPr>
          <w:trHeight w:val="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триков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8.10.2004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08</w:t>
            </w:r>
          </w:p>
        </w:tc>
      </w:tr>
      <w:tr w:rsidR="002A5A2F" w:rsidRPr="00650366" w:rsidTr="00131977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триков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8.10.2004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08</w:t>
            </w:r>
          </w:p>
        </w:tc>
      </w:tr>
      <w:tr w:rsidR="002A5A2F" w:rsidRPr="00650366" w:rsidTr="00131977">
        <w:trPr>
          <w:trHeight w:val="2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триков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8.10.2004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08</w:t>
            </w:r>
          </w:p>
        </w:tc>
      </w:tr>
      <w:tr w:rsidR="002A5A2F" w:rsidRPr="00650366" w:rsidTr="00131977">
        <w:trPr>
          <w:trHeight w:val="3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Шкляревског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триков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8.10.2004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08</w:t>
            </w:r>
          </w:p>
        </w:tc>
      </w:tr>
      <w:tr w:rsidR="00593780" w:rsidRPr="00650366" w:rsidTr="00131977">
        <w:trPr>
          <w:trHeight w:val="63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A34F51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дуба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и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3.12.2008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655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иц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11.2001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567</w:t>
            </w:r>
          </w:p>
        </w:tc>
      </w:tr>
      <w:tr w:rsidR="002A5A2F" w:rsidRPr="00650366" w:rsidTr="00131977">
        <w:trPr>
          <w:trHeight w:val="2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аждения дуб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чицкого</w:t>
            </w:r>
            <w:r w:rsidR="007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2.12.2004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584</w:t>
            </w:r>
          </w:p>
        </w:tc>
      </w:tr>
      <w:tr w:rsidR="00593780" w:rsidRPr="00650366" w:rsidTr="00131977">
        <w:trPr>
          <w:trHeight w:val="52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A34F51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широколиственно-сосновых лесов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и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30.11.2001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67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и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3.12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655</w:t>
            </w:r>
          </w:p>
        </w:tc>
      </w:tr>
      <w:tr w:rsidR="002A5A2F" w:rsidRPr="00650366" w:rsidTr="00131977">
        <w:trPr>
          <w:trHeight w:val="25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овые деревья Речицкого лесхоз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и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21 № 1550</w:t>
            </w:r>
          </w:p>
        </w:tc>
      </w:tr>
      <w:tr w:rsidR="002A5A2F" w:rsidRPr="00650366" w:rsidTr="00131977">
        <w:trPr>
          <w:trHeight w:val="5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оселения древнего человека (бронзовый век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48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48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ицкого</w:t>
            </w:r>
            <w:r w:rsidR="0048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.12.2004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584</w:t>
            </w:r>
          </w:p>
        </w:tc>
      </w:tr>
      <w:tr w:rsidR="002A5A2F" w:rsidRPr="00650366" w:rsidTr="00131977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7B7FB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48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12.12.2005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7</w:t>
            </w:r>
          </w:p>
        </w:tc>
      </w:tr>
      <w:tr w:rsidR="002A5A2F" w:rsidRPr="00650366" w:rsidTr="00131977">
        <w:trPr>
          <w:trHeight w:val="3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растание дуба и других деревье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гачев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2.12.2005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7</w:t>
            </w:r>
          </w:p>
        </w:tc>
      </w:tr>
      <w:tr w:rsidR="002A5A2F" w:rsidRPr="00650366" w:rsidTr="00131977">
        <w:trPr>
          <w:trHeight w:val="4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ище бритская грива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гачев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2.12.2005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7</w:t>
            </w:r>
          </w:p>
        </w:tc>
      </w:tr>
      <w:tr w:rsidR="002A5A2F" w:rsidRPr="00650366" w:rsidTr="00131977">
        <w:trPr>
          <w:trHeight w:val="27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й пар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гачевского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2.12.2005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7</w:t>
            </w:r>
          </w:p>
        </w:tc>
      </w:tr>
      <w:tr w:rsidR="002A5A2F" w:rsidRPr="00650366" w:rsidTr="00131977">
        <w:trPr>
          <w:trHeight w:val="27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йник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Хойнкиского РИК от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04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</w:tr>
      <w:tr w:rsidR="002A5A2F" w:rsidRPr="00650366" w:rsidTr="00131977">
        <w:trPr>
          <w:trHeight w:val="6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овая дубрава в окресностях агрогородка Бела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02.12.2019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</w:tr>
      <w:tr w:rsidR="002A5A2F" w:rsidRPr="00650366" w:rsidTr="00131977">
        <w:trPr>
          <w:trHeight w:val="70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овой дуб Мозырского лесхоз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Мозырского РИК от 02.12.2019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</w:tr>
      <w:tr w:rsidR="002A5A2F" w:rsidRPr="00650366" w:rsidTr="00131977">
        <w:trPr>
          <w:trHeight w:val="57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овой дуб в деревне Краснобережь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Лельчицкого РИК от 10.06.2019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</w:tr>
      <w:tr w:rsidR="002A5A2F" w:rsidRPr="00650366" w:rsidTr="00131977">
        <w:trPr>
          <w:trHeight w:val="4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 Лешнянска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08</w:t>
            </w:r>
          </w:p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Мозырского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0 №884</w:t>
            </w:r>
          </w:p>
        </w:tc>
      </w:tr>
      <w:tr w:rsidR="002A5A2F" w:rsidRPr="00650366" w:rsidTr="00131977">
        <w:trPr>
          <w:trHeight w:val="1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A34F51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2F" w:rsidRPr="00650366" w:rsidRDefault="00A34F51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а «Короле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9337D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йник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2A5A2F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2F" w:rsidRPr="00650366" w:rsidRDefault="004815C2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Хойник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2A5A2F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09.2004 №823</w:t>
            </w:r>
          </w:p>
        </w:tc>
      </w:tr>
    </w:tbl>
    <w:p w:rsidR="00131977" w:rsidRDefault="00131977" w:rsidP="009C1FC3">
      <w:pPr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4815C2" w:rsidRDefault="004815C2" w:rsidP="004815C2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147469"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амятников природы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родненской области</w:t>
      </w:r>
    </w:p>
    <w:tbl>
      <w:tblPr>
        <w:tblW w:w="15563" w:type="dxa"/>
        <w:tblInd w:w="-259" w:type="dxa"/>
        <w:tblLayout w:type="fixed"/>
        <w:tblLook w:val="04A0" w:firstRow="1" w:lastRow="0" w:firstColumn="1" w:lastColumn="0" w:noHBand="0" w:noVBand="1"/>
      </w:tblPr>
      <w:tblGrid>
        <w:gridCol w:w="685"/>
        <w:gridCol w:w="2304"/>
        <w:gridCol w:w="2384"/>
        <w:gridCol w:w="2000"/>
        <w:gridCol w:w="1670"/>
        <w:gridCol w:w="6520"/>
      </w:tblGrid>
      <w:tr w:rsidR="004815C2" w:rsidRPr="00650366" w:rsidTr="00A22574">
        <w:trPr>
          <w:trHeight w:val="10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C2" w:rsidRPr="00800EF9" w:rsidRDefault="004815C2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, принявший решение об объявлении </w:t>
            </w:r>
            <w:proofErr w:type="gramStart"/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 преобразовании</w:t>
            </w:r>
            <w:proofErr w:type="gramEnd"/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решение (дата и №)</w:t>
            </w:r>
          </w:p>
        </w:tc>
      </w:tr>
      <w:tr w:rsidR="009C1FC3" w:rsidRPr="00650366" w:rsidTr="00A22574">
        <w:trPr>
          <w:trHeight w:val="4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Default="009C1FC3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9C1FC3" w:rsidRDefault="009C1FC3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Default="009C1FC3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304480" w:rsidRDefault="009C1FC3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A22574" w:rsidRDefault="00A22574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13,6094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304480" w:rsidRDefault="009C1FC3" w:rsidP="0047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4A6F" w:rsidRPr="006E4A6F" w:rsidTr="00131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63" w:type="dxa"/>
            <w:gridSpan w:val="6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мятники природы республиканского значения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97,219415 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чижино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00092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Чертов камень» осташин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756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гломераты «Смольчицкие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9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м «Гора Замок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лито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64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плис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841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Запольский»</w:t>
            </w:r>
          </w:p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27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Святой камень» сенежиц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23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гломерат «Запольский-1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67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гломерат «Запольский-2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60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м «Гора Пуцевичская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,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кутишкин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20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Мурованный камен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82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Яросишкинский-1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11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Яросишкинский-2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смолянко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026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Жвирблишкин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107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Невестин камен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271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Студенец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91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асано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62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кре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326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полторавщин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10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тупальщин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51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Камениц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06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Козий камен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0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Кошачий камен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0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яда «Свайгинская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,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м «Милидовская гора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алич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82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пугаче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56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Василишков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4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Заречен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726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Зенев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41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Коптюган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59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Мартин камень» кузьмич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073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Староподдубен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551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Фарноконец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97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ы «Топилишкинские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147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0,000962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0,001073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арташиц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8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м «Костенев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01.2008 № 4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побое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40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марковщизн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16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можейко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392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Перунов камень» товкин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599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удревич камень» вороно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6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дайно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Чеслав камень» воронов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073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Расколотый камен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кракот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597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смовжит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537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Кракот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7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мень-богатыр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8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39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алун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9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мень Богушевича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33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Камень-горка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29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алун-богатыр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91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Заболот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352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Уртиш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1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аранишкин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201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Довнар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34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«Большой камень» гудишкински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782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жение «Морино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жение «Тимошковичи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з «Комаришки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жение «Принеманское-1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пление глыб валунно-галечного конгломерата «Принеманское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889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жение «Россь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ыс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а «Колпак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раг «Ров Яна и Цецилии» 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жение «Пески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ловины «Гумнище» и «Подберезье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жение «Княжеводцы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жение «Дубно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ик «Ивьев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ень пенсильванский аукуболистный «Жемыславский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72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26.04.2007 № 40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штан восьмитычинковый «Райцевский»</w:t>
            </w:r>
          </w:p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148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26.04.2007 № 40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-тройник «Свитязянский»</w:t>
            </w:r>
          </w:p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732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26.04.2007 № 40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 зимний «Сеньковщинский»</w:t>
            </w:r>
          </w:p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671</w:t>
            </w:r>
          </w:p>
        </w:tc>
        <w:tc>
          <w:tcPr>
            <w:tcW w:w="652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26.04.2007 № 40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сельскохозяйственного производственного кооператива «Элит-Агро» и прилегающее урочище «Гаик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65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8.05.2007 № 47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«Святск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1478</w:t>
            </w:r>
          </w:p>
        </w:tc>
        <w:tc>
          <w:tcPr>
            <w:tcW w:w="6520" w:type="dxa"/>
          </w:tcPr>
          <w:p w:rsidR="00341D8B" w:rsidRDefault="00045968" w:rsidP="0034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Минприроды от 08.05.2007 № 47</w:t>
            </w:r>
          </w:p>
          <w:p w:rsidR="006E4A6F" w:rsidRPr="006E4A6F" w:rsidRDefault="00045968" w:rsidP="0034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18.10.2021 № 25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«Мир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6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Минприроды от 08.05.2007 № 47</w:t>
            </w:r>
          </w:p>
          <w:p w:rsidR="006E4A6F" w:rsidRPr="006E4A6F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6.12.2022 № 56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«Вселюб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8.05.2007 № 47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совхоза «Вердомичи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слоч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8.05.2007 № 47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в деревне Залесье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,0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8.05.2007 № 47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«Большое Можейково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8.05.2007 № 47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«Руткевичи»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8.05.2007 № 47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ица-1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5.06.2015 № 25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ица-2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4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5.06.2015 № 25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ватишки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36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5.06.2015 № 25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ут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5.06.2015 № 25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убье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08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5.06.2015 № 25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канка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5.06.2015 № 25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так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,5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5.06.2015 № 25</w:t>
            </w:r>
          </w:p>
        </w:tc>
      </w:tr>
      <w:tr w:rsidR="006E4A6F" w:rsidRPr="006E4A6F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30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одный ручей</w:t>
            </w:r>
          </w:p>
        </w:tc>
        <w:tc>
          <w:tcPr>
            <w:tcW w:w="2384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6E4A6F" w:rsidRPr="006E4A6F" w:rsidRDefault="006E4A6F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6E4A6F" w:rsidRPr="006E4A6F" w:rsidRDefault="006E4A6F" w:rsidP="006E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6520" w:type="dxa"/>
          </w:tcPr>
          <w:p w:rsidR="006E4A6F" w:rsidRPr="006E4A6F" w:rsidRDefault="00045968" w:rsidP="006E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E4A6F" w:rsidRPr="006E4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05.06.2015 № 25</w:t>
            </w:r>
          </w:p>
        </w:tc>
      </w:tr>
      <w:tr w:rsidR="00045968" w:rsidRPr="00045968" w:rsidTr="00131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63" w:type="dxa"/>
            <w:gridSpan w:val="6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мятники природы местного значения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</w:tcPr>
          <w:p w:rsidR="00045968" w:rsidRPr="00045968" w:rsidRDefault="0073118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45968" w:rsidRPr="0004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6,3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инная парковая усадьба «Массоляны»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5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Берест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цкого РИК от 24.10.2003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5</w:t>
            </w:r>
          </w:p>
          <w:p w:rsidR="00390B8F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Бере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вицкого РИК от 23.09.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0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390B8F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Берестовицкого РИК </w:t>
            </w:r>
            <w:r w:rsidR="00045968" w:rsidRP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4.06.2016</w:t>
            </w:r>
            <w:r w:rsidR="00045968" w:rsidRPr="00390B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№ 29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инная парковая усадьба «Старый Дворец»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6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Бересто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цкого РИК от 24.10.2003 № 315</w:t>
            </w:r>
          </w:p>
          <w:p w:rsidR="00390B8F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Берестовицко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ИК от 23.09.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0</w:t>
            </w:r>
          </w:p>
          <w:p w:rsidR="00045968" w:rsidRPr="00045968" w:rsidRDefault="00390B8F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Берестовицкого РИК </w:t>
            </w:r>
            <w:r w:rsidR="00045968" w:rsidRP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2C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4.06.2016</w:t>
            </w:r>
            <w:r w:rsidR="00045968" w:rsidRPr="00390B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№ 29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инная парковая усадьба «Лишки»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3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Бересто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цкого РИК от 24.10.2003 № 315</w:t>
            </w:r>
          </w:p>
          <w:p w:rsidR="00390B8F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Берестовицкого РИК от 23.09.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90 </w:t>
            </w:r>
          </w:p>
          <w:p w:rsidR="00390B8F" w:rsidRDefault="00390B8F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Берестовиц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08 № 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045968" w:rsidRPr="00045968" w:rsidRDefault="00390B8F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Берестовицкого РИК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4.06.2016</w:t>
            </w:r>
            <w:r w:rsidR="00045968" w:rsidRPr="00390B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№ 29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в г. Скидель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6</w:t>
            </w:r>
          </w:p>
        </w:tc>
        <w:tc>
          <w:tcPr>
            <w:tcW w:w="6520" w:type="dxa"/>
          </w:tcPr>
          <w:p w:rsidR="00390B8F" w:rsidRDefault="00045968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20.02.2001 № 129</w:t>
            </w:r>
          </w:p>
          <w:p w:rsidR="00390B8F" w:rsidRDefault="00045968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25.04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</w:p>
          <w:p w:rsidR="00390B8F" w:rsidRDefault="00390B8F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08 № 733</w:t>
            </w:r>
          </w:p>
          <w:p w:rsidR="00390B8F" w:rsidRDefault="00390B8F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2.03.2010 № 231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390B8F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в д. Белые Болот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8</w:t>
            </w:r>
          </w:p>
        </w:tc>
        <w:tc>
          <w:tcPr>
            <w:tcW w:w="6520" w:type="dxa"/>
          </w:tcPr>
          <w:p w:rsidR="00390B8F" w:rsidRDefault="00045968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от 20.02.2001 № 129 </w:t>
            </w:r>
          </w:p>
          <w:p w:rsidR="00390B8F" w:rsidRDefault="00045968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ского РИК от 25.04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</w:p>
          <w:p w:rsidR="00045968" w:rsidRPr="00045968" w:rsidRDefault="00390B8F" w:rsidP="0039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опарк "Румлево"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,6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м Гродненского городского Совета народных депутатов от 17.11.1993 № 451</w:t>
            </w:r>
          </w:p>
          <w:p w:rsidR="00390B8F" w:rsidRDefault="00390B8F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ГРИК от 28.05.2002 № 440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6135C" w:rsidRDefault="0076135C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ГРИК от 17.10.2008 № 708</w:t>
            </w:r>
          </w:p>
          <w:p w:rsidR="0076135C" w:rsidRPr="00045968" w:rsidRDefault="0076135C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ГРИК от 08.08.2013 № 444</w:t>
            </w:r>
          </w:p>
          <w:p w:rsidR="00045968" w:rsidRPr="00045968" w:rsidRDefault="0076135C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Гродненского ГРИК от 24.04.2019</w:t>
            </w:r>
            <w:r w:rsidR="00045968" w:rsidRP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70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"Горни"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3</w:t>
            </w:r>
          </w:p>
        </w:tc>
        <w:tc>
          <w:tcPr>
            <w:tcW w:w="6520" w:type="dxa"/>
          </w:tcPr>
          <w:p w:rsidR="0076135C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нительного комитета Лидского районного совета депутатов трудящихся от 24.12.1964 № 243 </w:t>
            </w:r>
          </w:p>
          <w:p w:rsidR="0076135C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Л</w:t>
            </w:r>
            <w:r w:rsidR="00761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ского РИК от 20.11.2001 № 252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6135C" w:rsidRDefault="0076135C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Лид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05.2007 № 620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6135C" w:rsidRDefault="0076135C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Лид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3.10.2008 № 1202</w:t>
            </w:r>
          </w:p>
          <w:p w:rsidR="00045968" w:rsidRPr="0076135C" w:rsidRDefault="0076135C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Лидского РИК</w:t>
            </w:r>
            <w:r w:rsidR="00045968" w:rsidRPr="0004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6.12.2016</w:t>
            </w:r>
            <w:r w:rsidR="00045968" w:rsidRP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1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04" w:type="dxa"/>
          </w:tcPr>
          <w:p w:rsidR="00045968" w:rsidRPr="00045968" w:rsidRDefault="00F9104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инное дерево-дуб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арь-дуб 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ыс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 Волковысского районного Совета народных депутатов от 17.07.199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2</w:t>
            </w:r>
          </w:p>
          <w:p w:rsidR="0076135C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лко</w:t>
            </w:r>
            <w:r w:rsidR="00761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ского РИК от 09.08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1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6</w:t>
            </w:r>
          </w:p>
          <w:p w:rsidR="0076135C" w:rsidRDefault="0076135C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Волковыс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09.2008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4</w:t>
            </w:r>
          </w:p>
          <w:p w:rsidR="00045968" w:rsidRPr="00045968" w:rsidRDefault="0076135C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Волковысского РИК </w:t>
            </w:r>
            <w:r w:rsidR="00045968" w:rsidRP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6.02.2021 № 10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-тройник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912C83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14.08.1995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214 </w:t>
            </w:r>
          </w:p>
          <w:p w:rsidR="00045968" w:rsidRPr="00045968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ел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венского РИК от 23.09.2008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912C83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14.08.1995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214 </w:t>
            </w:r>
          </w:p>
          <w:p w:rsidR="00045968" w:rsidRPr="00045968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3.09.2008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н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912C83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ельвенского РИК от 14.08.1995.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214 </w:t>
            </w:r>
          </w:p>
          <w:p w:rsidR="00045968" w:rsidRPr="00045968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ел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венского РИК от 23.09.2008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 № 1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5</w:t>
            </w:r>
          </w:p>
        </w:tc>
        <w:tc>
          <w:tcPr>
            <w:tcW w:w="6520" w:type="dxa"/>
          </w:tcPr>
          <w:p w:rsidR="00912C83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28.09.1999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07 </w:t>
            </w:r>
          </w:p>
          <w:p w:rsidR="00912C83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цкого РИК от 30.10.2002 № 564</w:t>
            </w:r>
          </w:p>
          <w:p w:rsidR="00045968" w:rsidRPr="00912C83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2C83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P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 №2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0</w:t>
            </w:r>
          </w:p>
        </w:tc>
        <w:tc>
          <w:tcPr>
            <w:tcW w:w="6520" w:type="dxa"/>
          </w:tcPr>
          <w:p w:rsidR="00912C83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28.09.1999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07 </w:t>
            </w:r>
          </w:p>
          <w:p w:rsidR="00912C83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30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4,</w:t>
            </w:r>
          </w:p>
          <w:p w:rsidR="00045968" w:rsidRPr="00045968" w:rsidRDefault="00912C83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 № 3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0</w:t>
            </w:r>
          </w:p>
        </w:tc>
        <w:tc>
          <w:tcPr>
            <w:tcW w:w="6520" w:type="dxa"/>
          </w:tcPr>
          <w:p w:rsidR="00912C83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28.09.1999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07 </w:t>
            </w:r>
          </w:p>
          <w:p w:rsidR="00912C83" w:rsidRDefault="00045968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цкого РИК от 30.10.2002 № 564</w:t>
            </w:r>
          </w:p>
          <w:p w:rsidR="00045968" w:rsidRPr="00045968" w:rsidRDefault="00912C83" w:rsidP="009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ажытны дуб 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4</w:t>
            </w:r>
          </w:p>
        </w:tc>
        <w:tc>
          <w:tcPr>
            <w:tcW w:w="6520" w:type="dxa"/>
          </w:tcPr>
          <w:p w:rsidR="00912C83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цкого РИК от 29.03.2004 № 131</w:t>
            </w:r>
          </w:p>
          <w:p w:rsidR="00045968" w:rsidRPr="00045968" w:rsidRDefault="00912C83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тунская гряд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роновского РИК от 31.10.1997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цовский пригорок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,0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роновского РИК от 31.10.1997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щанская гор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Вороновского РИК от 31.10.1997.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динишкинская гряд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Вороновского РИК от 31.10.1997.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толочки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роновского РИК от 31.10.1997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товки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Вороновского РИК от 31.10.1997.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малиновщи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Вороновского РИК от 31.10.1997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дайнов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роновского РИК от 31.10.1997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вороновски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Вороновского РИК от 31.10.1997.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провожско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роновского РИК от 31.10.1997 </w:t>
            </w:r>
            <w:proofErr w:type="gramStart"/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  <w:proofErr w:type="gramEnd"/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тусума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роновского РИК от 31.10.1997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12C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на довгеньках якубов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роновского РИК от 31.10.1997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 РИК от 28.10.2002 № 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полуж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Вороновского РИК от 31.10.1997.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гуденишки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045968" w:rsidRPr="00045968" w:rsidRDefault="00045968" w:rsidP="000459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Вороновского РИК от 31.10.1997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роновского РИК от 28.10.2002 №76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 конгломерат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36</w:t>
            </w:r>
          </w:p>
        </w:tc>
        <w:tc>
          <w:tcPr>
            <w:tcW w:w="6520" w:type="dxa"/>
          </w:tcPr>
          <w:p w:rsidR="00CD2D2D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ского РИК от 20.10.1989 № 504</w:t>
            </w:r>
          </w:p>
          <w:p w:rsidR="00045968" w:rsidRPr="00045968" w:rsidRDefault="00CD2D2D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а чертовая Поречская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,4</w:t>
            </w:r>
          </w:p>
        </w:tc>
        <w:tc>
          <w:tcPr>
            <w:tcW w:w="6520" w:type="dxa"/>
          </w:tcPr>
          <w:p w:rsidR="00CD2D2D" w:rsidRDefault="00045968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от 20.12.2002 № 897 </w:t>
            </w:r>
          </w:p>
          <w:p w:rsidR="00CD2D2D" w:rsidRDefault="00045968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25.04.2002 №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</w:p>
          <w:p w:rsidR="00CD2D2D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2.09.2008 № 733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D2D2D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22.03.2010 № 231, </w:t>
            </w:r>
          </w:p>
          <w:p w:rsidR="00045968" w:rsidRPr="00045968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шее место Беларуси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  <w:tc>
          <w:tcPr>
            <w:tcW w:w="6520" w:type="dxa"/>
          </w:tcPr>
          <w:p w:rsidR="00CD2D2D" w:rsidRDefault="00045968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от 20.12.2002 № 897 </w:t>
            </w:r>
          </w:p>
          <w:p w:rsidR="00F91041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</w:t>
            </w:r>
            <w:r w:rsidRP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2.02.2018 № 102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2 </w:t>
            </w:r>
          </w:p>
          <w:p w:rsidR="00CD2D2D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08 № 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045968" w:rsidRPr="00045968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2.03.2010 № 231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 валунов "Святская"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25</w:t>
            </w:r>
          </w:p>
        </w:tc>
        <w:tc>
          <w:tcPr>
            <w:tcW w:w="6520" w:type="dxa"/>
          </w:tcPr>
          <w:p w:rsidR="00CD2D2D" w:rsidRDefault="00045968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от 20.12.2002 № 897 </w:t>
            </w:r>
          </w:p>
          <w:p w:rsidR="00CD2D2D" w:rsidRDefault="00045968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от 25.04.2002 №302 </w:t>
            </w:r>
          </w:p>
          <w:p w:rsidR="00CD2D2D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2.09.2008 № 733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D2D2D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2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№ 231</w:t>
            </w:r>
          </w:p>
          <w:p w:rsidR="00045968" w:rsidRPr="00045968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045968" w:rsidRP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Пасутич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CD2D2D" w:rsidRDefault="00045968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14.08.1995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214 </w:t>
            </w:r>
          </w:p>
          <w:p w:rsidR="00CD2D2D" w:rsidRDefault="00045968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CD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3.09.2008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607 </w:t>
            </w:r>
          </w:p>
          <w:p w:rsidR="00045968" w:rsidRPr="00045968" w:rsidRDefault="00CD2D2D" w:rsidP="00CD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ельве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1.06.2010 № 33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од марены "Королинский"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2C3249" w:rsidRDefault="00045968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ельвенского РИК от 22.10.2002.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045968" w:rsidRPr="00045968" w:rsidRDefault="00045968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ельвенского РИК от 23.09.2008.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олья гора Шулятская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6520" w:type="dxa"/>
          </w:tcPr>
          <w:p w:rsidR="002C3249" w:rsidRDefault="00045968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ельвенского РИК от 22.10.2002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045968" w:rsidRPr="00045968" w:rsidRDefault="00045968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3.09.2008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нинский камень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341D8B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2C3249" w:rsidRDefault="00045968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2.10.2002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2C3249" w:rsidRDefault="00045968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3.09.2008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607 </w:t>
            </w:r>
          </w:p>
          <w:p w:rsidR="00045968" w:rsidRPr="00045968" w:rsidRDefault="002C3249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ельве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1.06.2010 № 33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ище Валькевичское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6520" w:type="dxa"/>
          </w:tcPr>
          <w:p w:rsidR="002C324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ельвенского РИК от 22.10.2002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526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3.09.2008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ень Климовичский с ямками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3B4311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2C324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2.10.2002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2C324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3.09.2008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  <w:p w:rsidR="00045968" w:rsidRPr="00045968" w:rsidRDefault="002C324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ельве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1.06.2010 № 33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лонский валун с ямками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3B4311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2C3249" w:rsidRDefault="00045968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2.10.2002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2C3249" w:rsidRDefault="00045968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3.09.2008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  <w:p w:rsidR="00045968" w:rsidRPr="00045968" w:rsidRDefault="002C3249" w:rsidP="002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ельве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1.06.2010 № 33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лаздунов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5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от 26.02.1998 № 47 </w:t>
            </w:r>
          </w:p>
          <w:p w:rsidR="002C324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вь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ского РИК от 24.05.2002 № 186</w:t>
            </w:r>
          </w:p>
          <w:p w:rsidR="00045968" w:rsidRPr="00045968" w:rsidRDefault="002C324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3.2020 № 21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довнар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от 26.02.1998 № 47 </w:t>
            </w:r>
          </w:p>
          <w:p w:rsidR="002C324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вьевского РИК от 24.05.2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2 № 186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2C324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3.2020 № 21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добович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5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от 26.02.1998 № 47 </w:t>
            </w:r>
          </w:p>
          <w:p w:rsidR="002C324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вь</w:t>
            </w:r>
            <w:r w:rsidR="002C32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ского РИК от 24.05.2002 № 186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2C324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3.2020 № 21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тула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47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от 26.02.1998 № 47 </w:t>
            </w:r>
          </w:p>
          <w:p w:rsidR="002C324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вь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ского РИК от 24.05.2002 № 186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2C324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3.2020 № 211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яслович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от 26.02.1998 № 47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вье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кого РИК от 24.05.2002 № 186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3.2020 № 21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янцевич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4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от 26.02.1998 № 47 </w:t>
            </w:r>
          </w:p>
          <w:p w:rsidR="00142B2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вь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ского РИК от 24.05.2002 № 186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вьевского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30.03.2020 № 211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стига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14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вьевского РИК от 26.02.1998 № 47 </w:t>
            </w:r>
          </w:p>
          <w:p w:rsidR="00142B2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вь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ского РИК от 24.05.2002 № 186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шение Ивьев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3.2020 № 211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горьевский пригорок 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Кореличского РИК от 27.08.1997 № 255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Кореличского РИК от 10.12.2003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65 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Корелич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9.2008 № 73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ватская гряда, 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0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Кореличского РИК от 27.08.1997 № 255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Кореличского РИК от 10.12.2003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5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Кореличского РИК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30.09.2008 № 73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очненская гряд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Кореличского РИК от 27.08.1997 № 255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Кореличского РИК от 10.12.2003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5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Корелич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9.2008 № 73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зовецкий пригорок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Кореличского РИК от 27.08.1997 № 255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Кореличского РИК от 10.12.2003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5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Корелич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9.2008 № 731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а каплиц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Новогрудского РИК от 18.03.1997 № 59</w:t>
            </w:r>
            <w:r w:rsidRPr="00045968">
              <w:rPr>
                <w:rFonts w:ascii="Times New Roman" w:eastAsia="Times New Roman" w:hAnsi="Times New Roman" w:cs="Times New Roman"/>
                <w:sz w:val="30"/>
                <w:lang w:val="ru-RU"/>
              </w:rPr>
              <w:t xml:space="preserve">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Новогрудского РИК от 28.05.2002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5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Новогруд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9.2008 № 75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тковский пригорок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Новогрудского РИК от 18.03.1997 № 59</w:t>
            </w:r>
            <w:r w:rsidRPr="00045968">
              <w:rPr>
                <w:rFonts w:ascii="Times New Roman" w:eastAsia="Times New Roman" w:hAnsi="Times New Roman" w:cs="Times New Roman"/>
                <w:sz w:val="30"/>
                <w:lang w:val="ru-RU"/>
              </w:rPr>
              <w:t xml:space="preserve">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Новог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ского РИК от 28.05.2002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5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Новогруд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9.2008 № 75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 валуна лукинские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045968" w:rsidRPr="00045968" w:rsidRDefault="003B4311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Новогрудского РИК от 18.03.1997 № 59</w:t>
            </w:r>
            <w:r w:rsidRPr="00045968">
              <w:rPr>
                <w:rFonts w:ascii="Times New Roman" w:eastAsia="Times New Roman" w:hAnsi="Times New Roman" w:cs="Times New Roman"/>
                <w:sz w:val="30"/>
                <w:lang w:val="ru-RU"/>
              </w:rPr>
              <w:t xml:space="preserve">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Новог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ского РИК от 28.05.2002 № 275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Новогруд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9.2008 № 75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Гирдовский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</w:p>
        </w:tc>
        <w:tc>
          <w:tcPr>
            <w:tcW w:w="1670" w:type="dxa"/>
          </w:tcPr>
          <w:p w:rsidR="00045968" w:rsidRPr="00045968" w:rsidRDefault="003B4311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Новогрудского РИК от 18.03.1997 № 59</w:t>
            </w:r>
            <w:r w:rsidRPr="00045968">
              <w:rPr>
                <w:rFonts w:ascii="Times New Roman" w:eastAsia="Times New Roman" w:hAnsi="Times New Roman" w:cs="Times New Roman"/>
                <w:sz w:val="30"/>
                <w:lang w:val="ru-RU"/>
              </w:rPr>
              <w:t xml:space="preserve">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Новог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ского РИК от 28.05.2002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5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Новогруд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9.2008 № 75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а Стражиная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,13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2.1997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47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0.2002 № 804</w:t>
            </w:r>
          </w:p>
          <w:p w:rsidR="00142B2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1.11.2008 № 1003</w:t>
            </w:r>
          </w:p>
          <w:p w:rsidR="00045968" w:rsidRPr="00045968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5.04.2010 № 319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еченская дюн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1</w:t>
            </w:r>
          </w:p>
        </w:tc>
        <w:tc>
          <w:tcPr>
            <w:tcW w:w="6520" w:type="dxa"/>
          </w:tcPr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2.1997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47 </w:t>
            </w:r>
          </w:p>
          <w:p w:rsidR="00142B28" w:rsidRDefault="0004596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от 30.10.2002 № 804 </w:t>
            </w:r>
          </w:p>
          <w:p w:rsidR="00115ACB" w:rsidRDefault="00142B28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1.11.2008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1003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115ACB" w:rsidP="0014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5.04.2010 № 319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а Перовк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2.1997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47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0.2002 № 804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1.11.2008 № 1003</w:t>
            </w:r>
          </w:p>
          <w:p w:rsidR="00045968" w:rsidRPr="00045968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5.04.2010 № 319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ыба Кракотская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045968" w:rsidRPr="00045968" w:rsidRDefault="003B4311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2.1997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47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Слонимского РИК от 30.10.2002 № 804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1.11.2008 № 1003</w:t>
            </w:r>
          </w:p>
          <w:p w:rsidR="00045968" w:rsidRPr="00045968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5.04.2010 № 319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сеньковщинский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045968" w:rsidRPr="003B4311" w:rsidRDefault="003B4311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B4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-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2.1997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47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от 30.10.2002 № 804 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1.11.2008 № 1003</w:t>
            </w:r>
          </w:p>
          <w:p w:rsidR="00045968" w:rsidRPr="00045968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5.04.2010 № 319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амень рудавковский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045968" w:rsidRPr="00045968" w:rsidRDefault="003B4311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2.1997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47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0.2002 № 804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1.11.2008 № 1003</w:t>
            </w:r>
          </w:p>
          <w:p w:rsidR="00045968" w:rsidRPr="00045968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5.04.2010 № 319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 Кривский камень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0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7 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</w:p>
          <w:p w:rsidR="00045968" w:rsidRPr="00045968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</w:t>
            </w:r>
            <w:r w:rsidRP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К</w:t>
            </w:r>
            <w:r w:rsidR="00045968" w:rsidRP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="00045968" w:rsidRP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идов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7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9.10.2002 № 877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,</w:t>
            </w:r>
          </w:p>
          <w:p w:rsidR="00045968" w:rsidRPr="00045968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="00045968" w:rsidRP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евицкий чертов камень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35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7 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29.10.200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7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</w:p>
          <w:p w:rsidR="00045968" w:rsidRPr="00045968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="00045968" w:rsidRP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ковский большой камень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7 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</w:p>
          <w:p w:rsidR="00045968" w:rsidRPr="00045968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ACB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Pr="0011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ц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25</w:t>
            </w:r>
          </w:p>
        </w:tc>
        <w:tc>
          <w:tcPr>
            <w:tcW w:w="6520" w:type="dxa"/>
          </w:tcPr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7</w:t>
            </w:r>
          </w:p>
          <w:p w:rsidR="00115ACB" w:rsidRDefault="00045968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ACB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</w:p>
          <w:p w:rsidR="00115ACB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</w:p>
          <w:p w:rsidR="00045968" w:rsidRPr="00045968" w:rsidRDefault="00115ACB" w:rsidP="001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0.04.2018</w:t>
            </w:r>
            <w:r w:rsidR="00045968" w:rsidRP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новский валун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</w:t>
            </w:r>
          </w:p>
        </w:tc>
        <w:tc>
          <w:tcPr>
            <w:tcW w:w="6520" w:type="dxa"/>
          </w:tcPr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7 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</w:p>
          <w:p w:rsidR="00045968" w:rsidRPr="00045968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045968" w:rsidRP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045968" w:rsidRP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лки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4</w:t>
            </w:r>
          </w:p>
        </w:tc>
        <w:tc>
          <w:tcPr>
            <w:tcW w:w="6520" w:type="dxa"/>
          </w:tcPr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нского РИК от 23.03.1995 № 9 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E63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7 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29.10.2002 № 877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3105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</w:t>
            </w:r>
            <w:r w:rsidRP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="00045968" w:rsidRP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ведевич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45</w:t>
            </w:r>
          </w:p>
        </w:tc>
        <w:tc>
          <w:tcPr>
            <w:tcW w:w="6520" w:type="dxa"/>
          </w:tcPr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337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3105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,</w:t>
            </w:r>
          </w:p>
          <w:p w:rsidR="00045968" w:rsidRPr="00045968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="00045968" w:rsidRP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риновский камень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3B4311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E63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7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3.11.2018 </w:t>
            </w:r>
            <w:r w:rsidR="00045968" w:rsidRP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909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стом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</w:t>
            </w:r>
          </w:p>
        </w:tc>
        <w:tc>
          <w:tcPr>
            <w:tcW w:w="6520" w:type="dxa"/>
          </w:tcPr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E63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7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9.10.2002 № 877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="00045968" w:rsidRPr="00B63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я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</w:t>
            </w:r>
          </w:p>
        </w:tc>
        <w:tc>
          <w:tcPr>
            <w:tcW w:w="6520" w:type="dxa"/>
          </w:tcPr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E63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7</w:t>
            </w:r>
          </w:p>
          <w:p w:rsidR="00B63105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3105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</w:p>
          <w:p w:rsidR="00B63105" w:rsidRDefault="00B63105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</w:p>
          <w:p w:rsidR="00045968" w:rsidRPr="00045968" w:rsidRDefault="00045968" w:rsidP="00B6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3105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шки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</w:t>
            </w:r>
          </w:p>
        </w:tc>
        <w:tc>
          <w:tcPr>
            <w:tcW w:w="6520" w:type="dxa"/>
          </w:tcPr>
          <w:p w:rsidR="00B93F04" w:rsidRDefault="00045968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B93F04" w:rsidRDefault="00045968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E63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7</w:t>
            </w:r>
          </w:p>
          <w:p w:rsidR="00B93F04" w:rsidRDefault="00B93F04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</w:p>
          <w:p w:rsidR="00B93F04" w:rsidRDefault="00B93F04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</w:p>
          <w:p w:rsidR="00045968" w:rsidRPr="00045968" w:rsidRDefault="00B93F04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0.04.2018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гдицкий валун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35</w:t>
            </w:r>
          </w:p>
        </w:tc>
        <w:tc>
          <w:tcPr>
            <w:tcW w:w="6520" w:type="dxa"/>
          </w:tcPr>
          <w:p w:rsidR="00B93F04" w:rsidRDefault="00045968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B93F04" w:rsidRDefault="00045968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</w:t>
            </w:r>
            <w:r w:rsidR="00E63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7 </w:t>
            </w:r>
          </w:p>
          <w:p w:rsidR="00B93F04" w:rsidRDefault="00B93F04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93F04" w:rsidRDefault="00B93F04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</w:p>
          <w:p w:rsidR="00045968" w:rsidRPr="00045968" w:rsidRDefault="00045968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F04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ковские глыбы конгломераты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2</w:t>
            </w:r>
          </w:p>
        </w:tc>
        <w:tc>
          <w:tcPr>
            <w:tcW w:w="6520" w:type="dxa"/>
          </w:tcPr>
          <w:p w:rsidR="00B93F04" w:rsidRDefault="00045968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от 23.03.1995 № 9 </w:t>
            </w:r>
          </w:p>
          <w:p w:rsidR="00B93F04" w:rsidRDefault="00045968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моргонского РИК от 31.10.1995 №337</w:t>
            </w:r>
          </w:p>
          <w:p w:rsidR="00B93F04" w:rsidRDefault="00B93F04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10.2002 № 877</w:t>
            </w:r>
          </w:p>
          <w:p w:rsidR="00B93F04" w:rsidRDefault="00B93F04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5.12.</w:t>
            </w:r>
            <w:r w:rsidR="003B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№ 1207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B93F04" w:rsidP="00B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моргонского </w:t>
            </w:r>
            <w:r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0.04.2018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0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банская долин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93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B93F04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от 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1.2002 № 872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B93F04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юпишкинская гор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92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B93F04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F04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родникский большой камень 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03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B93F04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B93F04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янского РИК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вилишкинский валун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2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B93F04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я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кого РИК от 29.11.2002 № 872</w:t>
            </w:r>
          </w:p>
          <w:p w:rsidR="00045968" w:rsidRPr="00045968" w:rsidRDefault="00B93F04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одовщи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B93F04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B93F04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довщинский валун -1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8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E6341E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B93F04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довщинский валун -2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3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Ошмянского районного Совета народных депутатов от 16.02.1995 №1591 </w:t>
            </w:r>
          </w:p>
          <w:p w:rsidR="00B93F04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B93F04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повалов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4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Ошмянского районного Совета народных депутатов от 16.02.1995 №1591 </w:t>
            </w:r>
          </w:p>
          <w:p w:rsidR="00B93F04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я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кого РИК от 29.11.2002 № 872</w:t>
            </w:r>
          </w:p>
          <w:p w:rsidR="00045968" w:rsidRPr="00045968" w:rsidRDefault="00B93F04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удский большой камень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Ошмянского районного Совета народных депутатов от 16.02.1995 №1591 </w:t>
            </w:r>
          </w:p>
          <w:p w:rsidR="00B93F04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B93F04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B9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гурский большой камень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3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54F1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гур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37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пейкинский большой камень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85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от 29.11.2002 № 872, 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теховский большой камень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4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техов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янского РИК от 29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1.2002 № 872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щиники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4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вор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1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нского РИК от 29.11.2002 № 872 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евич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чиловский валун - 1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5</w:t>
            </w:r>
          </w:p>
        </w:tc>
        <w:tc>
          <w:tcPr>
            <w:tcW w:w="6520" w:type="dxa"/>
          </w:tcPr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райисполкома</w:t>
            </w:r>
            <w:r w:rsidR="000E54F1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шмянского районного Совета народных депутатов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чиловский валун - 2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2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ушки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4</w:t>
            </w:r>
          </w:p>
        </w:tc>
        <w:tc>
          <w:tcPr>
            <w:tcW w:w="6520" w:type="dxa"/>
          </w:tcPr>
          <w:p w:rsidR="000E54F1" w:rsidRDefault="00045968" w:rsidP="000E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райисполкома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E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0E54F1" w:rsidP="000E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от 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1.2002 № 872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йтевщинский валун -1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31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я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ского РИК от 29.11.2002 № 872 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невскй валун-2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4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рович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42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0E54F1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0E54F1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968" w:rsidRPr="000E5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а "Пеликан"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,63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шмянского районного Совета народных депутатов от 16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шм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ского РИК от 29.11.2002 № 872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шмянс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12.03.2018 № 175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аришки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цкого РИК от 30.10.2002 № 564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цкевичев камень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9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цкого РИК от 30.10.2002 № 564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ийский большой камень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8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цкого РИК от 30.10.2002 № 564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вера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8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30.10.2002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64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AF7EA9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цкий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1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30.10.2002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64</w:t>
            </w:r>
          </w:p>
          <w:p w:rsidR="00045968" w:rsidRPr="00AF7EA9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инишский валун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66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30.10.2002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64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данишки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77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30.10.2002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64</w:t>
            </w:r>
          </w:p>
          <w:p w:rsidR="00AF7EA9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манишкинский валун-1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33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Островецкого районного Совета народных депутатов от 17.02.1995 №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цкого РИК от 30.10.2002 №564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манишкинский валун-2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27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30.10.2002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64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ентанский валун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28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Островецкого районного Совета народных депутатов от 17.02.1995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стровецкого РИК от 30.10.2002 №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64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Островецкого РИК </w:t>
            </w:r>
            <w:r w:rsidR="00045968" w:rsidRP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03.2016 № 124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в д. Костенево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045968" w:rsidRPr="00045968" w:rsidRDefault="00180DE3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Щучинского районного Совета народных депутатов от 21.06.1993 № 401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кого РИК от 24.05.2002 № 145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0.10.2008 № 780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в д. Скоржики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045968" w:rsidRPr="00045968" w:rsidRDefault="00180DE3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Щучинского районного Совета народных депутатов от 21.06.1993 № 401</w:t>
            </w:r>
          </w:p>
          <w:p w:rsidR="00AF7EA9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Щучи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кого РИК от 24.05.2002 № 145</w:t>
            </w:r>
          </w:p>
          <w:p w:rsidR="00045968" w:rsidRPr="00045968" w:rsidRDefault="00AF7EA9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кого РИК от 10.10.2008 № 780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в д. Лятск Высокий</w:t>
            </w:r>
          </w:p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045968" w:rsidRPr="00045968" w:rsidRDefault="00180DE3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Щучинского районного Совета народных депутатов от 21.06.1993 № 401</w:t>
            </w:r>
          </w:p>
          <w:p w:rsid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 w:rsid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кого РИК от 24.05.2002 № 145</w:t>
            </w:r>
          </w:p>
          <w:p w:rsidR="00045968" w:rsidRPr="00045968" w:rsidRDefault="00E70765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кого РИК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0.10.2008 № 780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в д. Микулишки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045968" w:rsidRPr="00045968" w:rsidRDefault="00180DE3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Щучинского районного Совета народных депутатов от 21.06.1993 № 401</w:t>
            </w:r>
          </w:p>
          <w:p w:rsid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 w:rsid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кого РИК от 24.05.2002 № 145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E70765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0.10.2008 № 780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ун в д. Якубовичи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</w:p>
        </w:tc>
        <w:tc>
          <w:tcPr>
            <w:tcW w:w="1670" w:type="dxa"/>
          </w:tcPr>
          <w:p w:rsidR="00045968" w:rsidRPr="00045968" w:rsidRDefault="00180DE3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сполкома Щучинского районного Совета народных депутатов от 21.06.1993 № 401</w:t>
            </w:r>
          </w:p>
          <w:p w:rsid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 w:rsid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кого РИК от 24.05.2002 № 145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5968" w:rsidRPr="00045968" w:rsidRDefault="00E70765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Щ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кого РИК </w:t>
            </w:r>
            <w:r w:rsidR="00045968"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0.10.2008 № 780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ик "Зеньковский"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</w:p>
        </w:tc>
        <w:tc>
          <w:tcPr>
            <w:tcW w:w="1670" w:type="dxa"/>
          </w:tcPr>
          <w:p w:rsidR="00045968" w:rsidRPr="00045968" w:rsidRDefault="00180DE3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E70765" w:rsidRDefault="00045968" w:rsidP="00E7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2.10.2002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526</w:t>
            </w:r>
          </w:p>
          <w:p w:rsidR="00045968" w:rsidRPr="00045968" w:rsidRDefault="00045968" w:rsidP="00E7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ьвенского РИК от 23.09.2008 </w:t>
            </w: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07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е форты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6520" w:type="dxa"/>
          </w:tcPr>
          <w:p w:rsidR="00045968" w:rsidRP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сотлетняя дубрава в окрестности агрогородка Озеры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0" w:type="dxa"/>
          </w:tcPr>
          <w:p w:rsidR="00045968" w:rsidRP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 «Свободы» у Крестовоздвиженского костел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</w:t>
            </w:r>
          </w:p>
        </w:tc>
        <w:tc>
          <w:tcPr>
            <w:tcW w:w="6520" w:type="dxa"/>
          </w:tcPr>
          <w:p w:rsidR="00045968" w:rsidRP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овой дуб в деревне Лесница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</w:t>
            </w:r>
          </w:p>
        </w:tc>
        <w:tc>
          <w:tcPr>
            <w:tcW w:w="6520" w:type="dxa"/>
          </w:tcPr>
          <w:p w:rsidR="00045968" w:rsidRP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овозрастные искусственные насаждения «Индурские»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6520" w:type="dxa"/>
          </w:tcPr>
          <w:p w:rsidR="00045968" w:rsidRP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12.02.2018 № 102</w:t>
            </w:r>
          </w:p>
        </w:tc>
      </w:tr>
      <w:tr w:rsidR="00045968" w:rsidRPr="00045968" w:rsidTr="00A2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85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30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сотлетний дуб в окрестности деревни Ходевичи</w:t>
            </w:r>
          </w:p>
        </w:tc>
        <w:tc>
          <w:tcPr>
            <w:tcW w:w="2384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000" w:type="dxa"/>
          </w:tcPr>
          <w:p w:rsidR="00045968" w:rsidRPr="00045968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670" w:type="dxa"/>
          </w:tcPr>
          <w:p w:rsidR="00045968" w:rsidRPr="00045968" w:rsidRDefault="00045968" w:rsidP="0004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</w:t>
            </w:r>
          </w:p>
        </w:tc>
        <w:tc>
          <w:tcPr>
            <w:tcW w:w="6520" w:type="dxa"/>
          </w:tcPr>
          <w:p w:rsidR="00045968" w:rsidRPr="00E70765" w:rsidRDefault="00045968" w:rsidP="000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25.08.2017 № 712</w:t>
            </w:r>
          </w:p>
        </w:tc>
      </w:tr>
    </w:tbl>
    <w:p w:rsidR="00E70765" w:rsidRDefault="00E70765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E56201" w:rsidRDefault="00E56201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E56201" w:rsidRDefault="00E56201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E70765" w:rsidRDefault="00E70765" w:rsidP="00E70765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lastRenderedPageBreak/>
        <w:t xml:space="preserve">Перечень </w:t>
      </w:r>
      <w:r w:rsidR="00A22574"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амятников природы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Минской области</w:t>
      </w:r>
    </w:p>
    <w:tbl>
      <w:tblPr>
        <w:tblW w:w="20656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715"/>
        <w:gridCol w:w="25"/>
        <w:gridCol w:w="2263"/>
        <w:gridCol w:w="2379"/>
        <w:gridCol w:w="2010"/>
        <w:gridCol w:w="1529"/>
        <w:gridCol w:w="6667"/>
        <w:gridCol w:w="5068"/>
      </w:tblGrid>
      <w:tr w:rsidR="00AB4A06" w:rsidRPr="00650366" w:rsidTr="00A22574">
        <w:trPr>
          <w:gridAfter w:val="1"/>
          <w:wAfter w:w="5068" w:type="dxa"/>
          <w:trHeight w:val="100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800EF9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AB4A06" w:rsidRPr="00650366" w:rsidTr="00A22574">
        <w:trPr>
          <w:gridAfter w:val="1"/>
          <w:wAfter w:w="5068" w:type="dxa"/>
          <w:trHeight w:val="4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9C1FC3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F709DE" w:rsidRDefault="00A22574" w:rsidP="00E70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75,995405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DE3" w:rsidRPr="00EB6770" w:rsidTr="00A22574">
        <w:trPr>
          <w:trHeight w:val="345"/>
        </w:trPr>
        <w:tc>
          <w:tcPr>
            <w:tcW w:w="2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DE3" w:rsidRPr="00180DE3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         </w:t>
            </w:r>
            <w:r w:rsidRPr="00180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амятник и природы республиканского значения</w:t>
            </w:r>
          </w:p>
        </w:tc>
      </w:tr>
      <w:tr w:rsidR="00180DE3" w:rsidRPr="00EB6770" w:rsidTr="00A22574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DE3" w:rsidRPr="00EB6770" w:rsidRDefault="00180DE3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DE3" w:rsidRPr="00A22574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22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DE3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DE3" w:rsidRPr="00180DE3" w:rsidRDefault="00180DE3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 </w:t>
            </w:r>
            <w:r w:rsidRPr="00180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46,488221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DE3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A06" w:rsidRPr="00EB6770" w:rsidTr="00A22574">
        <w:trPr>
          <w:trHeight w:val="3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3E22BC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 черешчатый 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ушанский -1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26.04.2007 № 40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3E22BC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 черешчатый 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ушанский -2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26.04.2007 № 40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орисовский ле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100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05.05.2007 № 41 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Радзивиллимонты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8.05.2007 № 47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3E22BC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сросшихся дуба черешчатых 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овские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26.04.2007 № 40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3E22BC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ёны ложноплатановые 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внянские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26.04.2007 № 40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хта калифорнийская 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евичская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26.04.2007 № 40 </w:t>
            </w:r>
          </w:p>
        </w:tc>
      </w:tr>
      <w:tr w:rsidR="00AB4A06" w:rsidRPr="00EB6770" w:rsidTr="00A22574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3E22BC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рава 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мыслицкая</w:t>
            </w:r>
            <w:r w:rsidR="003E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8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5.2007 № 41</w:t>
            </w:r>
          </w:p>
          <w:p w:rsidR="00AB4A06" w:rsidRPr="00EB6770" w:rsidRDefault="00100568" w:rsidP="00100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22 № 59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-старожил в д. Талу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3E22BC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4.2021 № 7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ское насаждение карельской березы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05.05.2007 № 41 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сецкое насаждение карельской березы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05.05.2007 № 41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черешчатый "Козловский" (Дуб-Якуб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00568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26.04.2007 №40 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ждение с участием экзотов "Городейское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05.05.2007 № 41 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свиж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8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8.05.2007 № 47</w:t>
            </w:r>
          </w:p>
          <w:p w:rsidR="00AB4A06" w:rsidRPr="00EB6770" w:rsidRDefault="00866C1E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09.2022 № 49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пирамидальный "Заозерский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26.04.2007 № 40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арк "Альб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8.05.2007 № 47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ждение лиственницы, дуба и сосны "Уречское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5.2007 № 41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ы американские "Нововесковые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26.04.2007 № 40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ы мелколистные "Миколаевичские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26.04.2007 № 40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ьба Ф.Э.Дзержинского с прилегающим участком лес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5.2007 № 41</w:t>
            </w:r>
          </w:p>
        </w:tc>
      </w:tr>
      <w:tr w:rsidR="00AB4A06" w:rsidRPr="00EB6770" w:rsidTr="00A22574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Рованичи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08.05.2007 № 47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ы чёрные «Смиловичский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6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26.04.2007 № 40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«Юцковский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3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"Исток реки Птич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2.08.2010 № 38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«Святые криницы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8.03.2008 № 23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болцик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6.2015 № 26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ельск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6.2015 № 26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6.2015 № 26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ын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6.2015 № 26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чанский подводны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05.06.2015 № 26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0258FE" w:rsidP="0018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жение «Мурова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Князь-камень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29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ы "Бык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ы "Речкинские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"Синюх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жение "Винцентово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жение "Поповцы 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9.03.2007 № 25 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Гомсин камень" куренец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9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мишут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Воротищин крест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95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Каменный вол" кузьмиче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ун "Большой камень" дворецкий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5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9.03.2007 № 25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ун "Любецкий"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ы "Каменные волы" стеберякски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Камень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никовый конгломерат "Раков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2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Васьков камень»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жинский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32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Чёртов камень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жински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53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Магматит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жински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5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кучкун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жински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ы "Макасичские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жинский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16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я гор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а «Замечек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а «Ходчиха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жение «Полачаны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9.03.2007 № 25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Большой камень» навин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7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Большой камень» алян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9.03.2007 № 25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Большой камень» шальтин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5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Большой камень» прусогор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8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9.03.2007 № 25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Большой камень» залес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9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9.03.2007 № 25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ломерат «Святой камень» бузун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«Камень любви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56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жение «Заславль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14746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жение «Студенец»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42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9.03.2007 № 25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ой уступ «Степеневский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42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бояр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венцевич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высочкинск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8.03.2008 № 22 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гулий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42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красниц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4E" w:rsidRPr="00EB6770" w:rsidRDefault="00180DE3" w:rsidP="0042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лещин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мацкий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проньк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4E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8.03.2008 № 22 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Юшкович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4E" w:rsidRPr="00EB6770" w:rsidRDefault="00180DE3" w:rsidP="0042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Ольшев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ун "Седловой камень" занарочанский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Чёртов камень" шкленник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42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"Большой камень" юшковичский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14746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да "Кочергинская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42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да "Лукинская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да "Тюкшинская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8.03.2008 № 22 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тров "Дубовая гор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тров "Наносы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8.03.2008 № 22 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тров "Черевки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Минприроды от 18.03.2008 № 22</w:t>
            </w:r>
          </w:p>
        </w:tc>
      </w:tr>
      <w:tr w:rsidR="00AB4A06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ы "Каменские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06" w:rsidRPr="00EB6770" w:rsidRDefault="00180DE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AB4A06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Минприроды от 19.03.2007 № 25 </w:t>
            </w:r>
          </w:p>
        </w:tc>
      </w:tr>
      <w:tr w:rsidR="00731188" w:rsidRPr="00EB6770" w:rsidTr="00A22574">
        <w:trPr>
          <w:trHeight w:val="315"/>
        </w:trPr>
        <w:tc>
          <w:tcPr>
            <w:tcW w:w="206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188" w:rsidRPr="00731188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</w:t>
            </w:r>
            <w:r w:rsidRPr="00731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амятники природы местного значения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188" w:rsidRPr="00731188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188" w:rsidRPr="00731188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</w:t>
            </w:r>
            <w:r w:rsidRPr="00731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29,51718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188" w:rsidRPr="00731188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Буденич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Борисов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0.2008 № 124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к Героев", д. Старо-Борис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1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Борисов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4.10.2008 № 124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Кричин сад", д. Веселов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8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Борисовского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4.10.2008 № 124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к в д. им. Воровского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56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Борисов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4.10.2008 № 124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к в д. Мстиж", д. Мсти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9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Борисов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0.2008 № 124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к в д. Скуплино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8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Борисов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0.2008 № 124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Луковец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Любань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Остюкович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к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Андривонж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6.10.2008 № 128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в д. Новый Двор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6.10.2008 № 128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-великан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6.10.2008 № 1287</w:t>
            </w:r>
          </w:p>
        </w:tc>
      </w:tr>
      <w:tr w:rsidR="00731188" w:rsidRPr="00EB6770" w:rsidTr="0014746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инный дуб в окрестности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евни Боровиковщ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жинский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2.11.2018 № 1446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Станьково" в д. Станьков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3BC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9.09.2006 № 1576</w:t>
            </w:r>
          </w:p>
          <w:p w:rsidR="00731188" w:rsidRPr="00731188" w:rsidRDefault="00EC43BC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2008 № 216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дуба в д. Ляхович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9.09.2006 № 1576 </w:t>
            </w:r>
          </w:p>
          <w:p w:rsidR="00731188" w:rsidRPr="00731188" w:rsidRDefault="00F709DE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216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арельской березы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9.09.2006 № 1576 </w:t>
            </w:r>
          </w:p>
          <w:p w:rsidR="00731188" w:rsidRPr="00731188" w:rsidRDefault="00F709D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216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ые деревья Голынковского лесничеств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лец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9.12.2020 № 1973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ые аллеи усадьбы Чарноцких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Клецкого</w:t>
            </w:r>
            <w:r w:rsidR="00F709D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2.04.2018 № 39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ава кислична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2.10.2006 № 759</w:t>
            </w:r>
          </w:p>
          <w:p w:rsidR="00731188" w:rsidRPr="00731188" w:rsidRDefault="00F709DE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1.2021 № 207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берез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02.10.2006 № 759 </w:t>
            </w:r>
          </w:p>
          <w:p w:rsidR="00731188" w:rsidRPr="00731188" w:rsidRDefault="00F709D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1.2021 № 20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я лиственницы европейско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02.10.2006 № 759 </w:t>
            </w:r>
          </w:p>
          <w:p w:rsidR="00731188" w:rsidRPr="00731188" w:rsidRDefault="00F709D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1.2021 № 207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Бобовн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02.10.2006 № 759 </w:t>
            </w:r>
          </w:p>
          <w:p w:rsidR="00731188" w:rsidRPr="00731188" w:rsidRDefault="00F709D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1.2021 № 207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окорич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Копыльского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2.10.2006 № 759</w:t>
            </w:r>
          </w:p>
          <w:p w:rsidR="00731188" w:rsidRPr="00731188" w:rsidRDefault="00F709D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1.2021 № 207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Тимкович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Копыльского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2.10.2006 № 759 </w:t>
            </w:r>
          </w:p>
          <w:p w:rsidR="00731188" w:rsidRPr="00731188" w:rsidRDefault="00F709D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1.2021 № 207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йский парк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й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6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огой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0.2008 № 151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о липы мелколистной в д. Юшковичи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4.10.2008 № 1440 </w:t>
            </w:r>
          </w:p>
          <w:p w:rsidR="00731188" w:rsidRPr="00731188" w:rsidRDefault="00F709D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8.05.2016 № 68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черешчаты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4.10.2008 № 1440</w:t>
            </w:r>
          </w:p>
          <w:p w:rsidR="00731188" w:rsidRPr="00731188" w:rsidRDefault="00F709DE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от 18.05.2016 № 68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ждение дуба черешчатог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юбан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0.2008 № 1440</w:t>
            </w:r>
          </w:p>
          <w:p w:rsidR="00731188" w:rsidRPr="00731188" w:rsidRDefault="00F709DE" w:rsidP="00F7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от 18.05.2016 № 68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ой дуб в деревне Шипилович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юбанского </w:t>
            </w:r>
            <w:r w:rsidR="00F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1.2020 № 186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Игнатич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и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1.2009 № 15</w:t>
            </w:r>
          </w:p>
        </w:tc>
      </w:tr>
      <w:tr w:rsidR="00731188" w:rsidRPr="00EB6770" w:rsidTr="0014746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сшиеся дуб и сос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и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1.2009 № 15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ой дуб в д. Новое Пол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EC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инского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7.12.2020 № 703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ые ясени в д. Новое Пол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инского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7.12.2020 № 703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Березинское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DE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Малиновщи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Яхимовщ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ница в Лебедевском лесничеств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олодечненского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культуры с участием пихты бело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олодечненского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2.10.2012 № 81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ие культуры лиственницы европейско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олодечненского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2.10.2012 № 81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довский дендропарк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2.10.2012 № 81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ая аллея в д. Бояры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2.12.2020 № 1978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ые дубы в д. Хохлов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2.12.2020 № 1978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ой дуб Молодечненского лесхоз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олодечненского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8.12.2018 № 1501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й дуб в дер.Шиков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2.2018 № 1501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Комарово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1137</w:t>
            </w:r>
          </w:p>
          <w:p w:rsidR="00731188" w:rsidRPr="00731188" w:rsidRDefault="00456C59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Ольшево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1137 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 г. Мядел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1137 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 "Старый Мядель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1137 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 на озере  Нароч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1137</w:t>
            </w:r>
          </w:p>
          <w:p w:rsidR="00731188" w:rsidRPr="00731188" w:rsidRDefault="00456C59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Будслав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EC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1137 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о-лиственная алле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Несвиж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1439</w:t>
            </w:r>
          </w:p>
          <w:p w:rsidR="00456C59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Несвиж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15.04.2019 № 544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31188" w:rsidRPr="00731188" w:rsidRDefault="00456C59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Несвиж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7.2021 № 1320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ский парк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Несвиж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1439 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Несвиж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15.04.2019 № 54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ой Вяз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4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Пухович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30.10.2020 № 4015 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орский старинный дуб «Желаний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Пуховичского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30.10.2020 № 4015 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Шипяны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молевич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8.12.2008 № 3121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ава-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07.2006 № 706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2.2015 № 2785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ава-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07.2006 № 706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2.2015 № 2785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ава-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07.2006 № 706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2.2015 № 2785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7.07.2006 № 706 </w:t>
            </w:r>
          </w:p>
          <w:p w:rsidR="00731188" w:rsidRPr="00731188" w:rsidRDefault="00B93C44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30.12.2015 № 278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Листопадович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7.07.2006 № 706 </w:t>
            </w:r>
          </w:p>
          <w:p w:rsidR="00731188" w:rsidRPr="00731188" w:rsidRDefault="00B93C44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30.12.2015 № 2785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Погост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олигор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7.07.2006 № 706 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ение Солигорского РИК от 30.12.2015 № 2785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лиственное насаждение Стародорожского лесхоз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тародорож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0.2020 № 100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овая веск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456C59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толбцовского РИК 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0.2008 № 97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Сул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456C59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Столбцовского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0.2008 № 97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Смилович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C59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Червен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3.10.2008 № 1594 </w:t>
            </w:r>
          </w:p>
          <w:p w:rsidR="00731188" w:rsidRPr="00731188" w:rsidRDefault="00456C59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Черв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13.02.2020 № 263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ой камень дядич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45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14746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ой камень ивашиновичский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ой камень лыцевич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ой камень подсосен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ой камень русскосель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Вилейского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венёвская котловин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а Мироткова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а Подвысокая (Кам)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милина гор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6.10.2008 № 128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инская гор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6.10.2008 № 128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алун прусогор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6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6.10.2008 № 128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вблизи д. Переток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4.10.2008 №1440 </w:t>
            </w:r>
          </w:p>
          <w:p w:rsidR="00B93C44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2.2010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6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8.05.2016 № 68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нажение Костеш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юбанского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2.11.2020 № 1868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нажение Птичь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инского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7.12.2020 г. № 703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а Копланщин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е Молодечненского 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лободковская выдма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а Курган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а Маяк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ведская гор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ой камень жоснен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1137 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ой камень кочергин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ядельского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8.10.2008 № 1137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ой камень маргинов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1137 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мень брилев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ядельского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8.10.2008 № 1137 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14746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мень Дягилевский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1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1137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а "Барсучих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1137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а "Пустовины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Мядельского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8.10.2008 № 1137 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яд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6.2011 № 81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-валун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9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тародорож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0.10.2009 № 976</w:t>
            </w:r>
          </w:p>
          <w:p w:rsidR="00731188" w:rsidRPr="00731188" w:rsidRDefault="00B93C44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родорожского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2.01.2016 № 2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к Святая вод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к Стреж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илей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2.12.2008 № 166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к Раков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6.10.2008 № 128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к Воложински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Воложи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6.10.2008 № 128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мидовичские родник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9.09.2006 № 1576 </w:t>
            </w:r>
          </w:p>
          <w:p w:rsidR="00731188" w:rsidRPr="00731188" w:rsidRDefault="00856B4E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216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около деревни Радим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9.09.2006 № 1576</w:t>
            </w:r>
          </w:p>
          <w:p w:rsidR="00731188" w:rsidRPr="00731188" w:rsidRDefault="00856B4E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Дзерж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2167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"Кузьмы Чорного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10.2006 № 759</w:t>
            </w:r>
          </w:p>
          <w:p w:rsidR="00856B4E" w:rsidRDefault="00856B4E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02.10.2008 № 1088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31188" w:rsidRPr="00731188" w:rsidRDefault="00856B4E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опы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30.11.2021 № 207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"Бобр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C44" w:rsidRDefault="00731188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Крупского</w:t>
            </w:r>
            <w:r w:rsidR="00B93C44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9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966</w:t>
            </w:r>
          </w:p>
          <w:p w:rsidR="00731188" w:rsidRPr="00731188" w:rsidRDefault="00856B4E" w:rsidP="00B9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1.05.2022 № 70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в урочище "Высокие горы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B4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руп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966</w:t>
            </w:r>
          </w:p>
          <w:p w:rsidR="00731188" w:rsidRPr="00731188" w:rsidRDefault="00856B4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31.05.2022 № 70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"Лесно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B4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Крупского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8.10.2008 № 966 </w:t>
            </w:r>
          </w:p>
          <w:p w:rsidR="00731188" w:rsidRPr="00731188" w:rsidRDefault="00856B4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1.05.2022 № 70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в д. Старый Соко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B4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руп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966 </w:t>
            </w:r>
          </w:p>
          <w:p w:rsidR="00731188" w:rsidRPr="00731188" w:rsidRDefault="00856B4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К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1.05.2022 № 70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гребищенские родник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огой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0.2008 № 151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гойский родник Святого Николая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й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огой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0.2008 № 151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ик в урочище "Первый Переток"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B4E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юба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0.2008 № 1440</w:t>
            </w:r>
          </w:p>
          <w:p w:rsidR="00856B4E" w:rsidRDefault="00856B4E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юб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24.12.2010 № 2336</w:t>
            </w:r>
          </w:p>
          <w:p w:rsidR="00731188" w:rsidRPr="00731188" w:rsidRDefault="00856B4E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юб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18.05.2016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2</w:t>
            </w:r>
          </w:p>
        </w:tc>
      </w:tr>
      <w:tr w:rsidR="00731188" w:rsidRPr="00EB6770" w:rsidTr="0014746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Малогородятичского лесничеств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B4E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юба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4.10.2008 № 1440 </w:t>
            </w:r>
          </w:p>
          <w:p w:rsidR="00856B4E" w:rsidRDefault="00856B4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юб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24.12.2010 № 2336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31188" w:rsidRPr="00731188" w:rsidRDefault="00856B4E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Люб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18.05.2016 № 68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говский родник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и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1.2009 № 15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лукский родник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и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7.12.2020 № 703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к Чапских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и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7.12.2020 № 703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к Лешно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иница Богданович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Молодечне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8.10.2008 № 802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ки Лани"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B4E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Несвиж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8.10.2008 № 1439 </w:t>
            </w:r>
          </w:p>
          <w:p w:rsidR="00856B4E" w:rsidRDefault="00856B4E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Несвиж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 от 15.04.2019 № 544</w:t>
            </w:r>
            <w:r w:rsidR="00731188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31188" w:rsidRPr="00731188" w:rsidRDefault="00856B4E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Несвиж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6.07.2021 № 1320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к "Кипячк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Пуховичского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30.10.2020 № 4014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в урочище "Тумель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молевич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8.12.2008 № 3121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удницкие родники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толбцов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4.10.2008 № 97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"Красный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ов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Столбцов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4.10.2008 № 979</w:t>
            </w:r>
          </w:p>
        </w:tc>
      </w:tr>
      <w:tr w:rsidR="00731188" w:rsidRPr="00EB6770" w:rsidTr="00A22574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Галковског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188" w:rsidRPr="00EB6770" w:rsidRDefault="00731188" w:rsidP="0073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B4E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Черве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3.10.2008 № 1594</w:t>
            </w:r>
          </w:p>
          <w:p w:rsidR="00731188" w:rsidRPr="00731188" w:rsidRDefault="00731188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Червенского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856B4E" w:rsidRPr="0073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5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3.02.2020 № 263</w:t>
            </w:r>
          </w:p>
        </w:tc>
      </w:tr>
    </w:tbl>
    <w:p w:rsidR="00EC43BC" w:rsidRDefault="00EC43BC" w:rsidP="00EC43BC">
      <w:pPr>
        <w:rPr>
          <w:rFonts w:ascii="Times New Roman" w:hAnsi="Times New Roman" w:cs="Times New Roman"/>
          <w:sz w:val="24"/>
          <w:szCs w:val="24"/>
        </w:rPr>
      </w:pPr>
    </w:p>
    <w:p w:rsidR="0026144C" w:rsidRDefault="0026144C" w:rsidP="00147469">
      <w:pPr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EC43BC" w:rsidRDefault="00EC43BC" w:rsidP="00EC43BC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147469"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амятников природы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Могилевской области</w:t>
      </w:r>
    </w:p>
    <w:tbl>
      <w:tblPr>
        <w:tblW w:w="15457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700"/>
        <w:gridCol w:w="2263"/>
        <w:gridCol w:w="2121"/>
        <w:gridCol w:w="2263"/>
        <w:gridCol w:w="1412"/>
        <w:gridCol w:w="6698"/>
      </w:tblGrid>
      <w:tr w:rsidR="000258FE" w:rsidRPr="00304480" w:rsidTr="00147469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800EF9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0258FE" w:rsidRPr="00304480" w:rsidTr="00A56EBA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147469" w:rsidRDefault="00147469" w:rsidP="0002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46,294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3AD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2A3AD6" w:rsidRPr="002A3AD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r w:rsidRPr="002A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мятники природы республиканского значения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EC591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EC5916" w:rsidRPr="004C5521" w:rsidRDefault="002A3AD6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1,9941</w:t>
            </w:r>
          </w:p>
        </w:tc>
        <w:tc>
          <w:tcPr>
            <w:tcW w:w="6698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ковичская криница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ный источник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илевский</w:t>
            </w:r>
          </w:p>
        </w:tc>
        <w:tc>
          <w:tcPr>
            <w:tcW w:w="1412" w:type="dxa"/>
          </w:tcPr>
          <w:p w:rsidR="001D2FB1" w:rsidRPr="002A3AD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A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2</w:t>
            </w:r>
          </w:p>
          <w:p w:rsidR="001D2FB1" w:rsidRPr="002A3AD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новление Минприроды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ы-гиганты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ховский</w:t>
            </w:r>
          </w:p>
        </w:tc>
        <w:tc>
          <w:tcPr>
            <w:tcW w:w="1412" w:type="dxa"/>
          </w:tcPr>
          <w:p w:rsidR="001D2FB1" w:rsidRPr="002A3AD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A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новление Минприрод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07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1D2FB1" w:rsidRPr="009C1FC3" w:rsidTr="0014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839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иновский </w:t>
            </w:r>
          </w:p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ховск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56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03.05.2021 № 8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ологический парк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ец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08.05.2007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47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3F1EFB" w:rsidRDefault="003F1EFB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«</w:t>
            </w:r>
            <w:r w:rsidR="001D2FB1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bookmarkStart w:id="6" w:name="_GoBack"/>
            <w:bookmarkEnd w:id="6"/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6227</w:t>
            </w:r>
          </w:p>
        </w:tc>
        <w:tc>
          <w:tcPr>
            <w:tcW w:w="6698" w:type="dxa"/>
            <w:tcBorders>
              <w:top w:val="single" w:sz="4" w:space="0" w:color="auto"/>
            </w:tcBorders>
          </w:tcPr>
          <w:p w:rsidR="001D2FB1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28.12.2004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-62</w:t>
            </w:r>
          </w:p>
          <w:p w:rsidR="00E61839" w:rsidRPr="009C1FC3" w:rsidRDefault="00E61839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 от 05.09.2022 № 45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ждение сосны веймутовой "Чигиринский"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5.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7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1 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е лесонасаждение "Участок д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г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вого леса"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41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5.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7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1 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а Лютня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тислав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,4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05.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6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5/2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криница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вгород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14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07.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06 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48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принская дубрава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1D2FB1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r w:rsidR="004C5521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5.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7</w:t>
            </w:r>
            <w:r w:rsidR="004C5521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1 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едниковые отложения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07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8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FB1" w:rsidRPr="00CD0666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нский ров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ловский</w:t>
            </w:r>
          </w:p>
        </w:tc>
        <w:tc>
          <w:tcPr>
            <w:tcW w:w="1412" w:type="dxa"/>
          </w:tcPr>
          <w:p w:rsidR="001D2FB1" w:rsidRPr="000258FE" w:rsidRDefault="001D2FB1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Минприроды</w:t>
            </w:r>
            <w:r w:rsid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07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4C55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6 </w:t>
            </w:r>
            <w:r w:rsidR="00E61839" w:rsidRPr="00E618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48</w:t>
            </w:r>
          </w:p>
        </w:tc>
      </w:tr>
      <w:tr w:rsidR="004C552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4C5521" w:rsidRPr="004C5521" w:rsidRDefault="004C552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</w:t>
            </w:r>
            <w:r w:rsidRPr="004C5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мятники природы местного значения</w:t>
            </w:r>
          </w:p>
        </w:tc>
      </w:tr>
      <w:tr w:rsidR="001D2FB1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1D2FB1" w:rsidRDefault="004C552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1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1D2FB1" w:rsidRPr="000258FE" w:rsidRDefault="00900F73" w:rsidP="001D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94,3002</w:t>
            </w:r>
          </w:p>
        </w:tc>
        <w:tc>
          <w:tcPr>
            <w:tcW w:w="6698" w:type="dxa"/>
          </w:tcPr>
          <w:p w:rsidR="001D2FB1" w:rsidRPr="009C1FC3" w:rsidRDefault="001D2FB1" w:rsidP="001D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вое дерево дуб 1</w:t>
            </w:r>
          </w:p>
        </w:tc>
        <w:tc>
          <w:tcPr>
            <w:tcW w:w="2121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4000BC" w:rsidRPr="009C1FC3" w:rsidRDefault="00F70C1E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4000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огиле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е Могилевского Г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2.2004 №2-36 </w:t>
            </w:r>
          </w:p>
          <w:p w:rsidR="004000BC" w:rsidRPr="00CD0666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е Могилевского Г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7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35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вое дерево дуб 2</w:t>
            </w:r>
          </w:p>
        </w:tc>
        <w:tc>
          <w:tcPr>
            <w:tcW w:w="2121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4000BC" w:rsidRPr="009C1FC3" w:rsidRDefault="00F70C1E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4000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Могиле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е Могилевского Г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04 №2-36</w:t>
            </w:r>
          </w:p>
          <w:p w:rsidR="004000BC" w:rsidRPr="00CD0666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е Могилевского Г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7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35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BC" w:rsidRPr="00CD0666" w:rsidRDefault="00613F23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ковский парк</w:t>
            </w:r>
          </w:p>
        </w:tc>
        <w:tc>
          <w:tcPr>
            <w:tcW w:w="2121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ил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е Могилевского Р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6 №4-24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BC" w:rsidRPr="00CD0666" w:rsidRDefault="00613F23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ский дуб 1</w:t>
            </w:r>
          </w:p>
        </w:tc>
        <w:tc>
          <w:tcPr>
            <w:tcW w:w="2121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7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елыничского РИК от </w:t>
            </w:r>
            <w:r w:rsidR="009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06 № 23-52</w:t>
            </w:r>
          </w:p>
          <w:p w:rsidR="004000BC" w:rsidRPr="00CD0666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r w:rsidR="00900F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лынич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 № 30-21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BC" w:rsidRPr="00CD0666" w:rsidRDefault="00613F23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ский дуб 2</w:t>
            </w:r>
          </w:p>
        </w:tc>
        <w:tc>
          <w:tcPr>
            <w:tcW w:w="2121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7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елынич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0.2006 № 23-52, </w:t>
            </w:r>
          </w:p>
          <w:p w:rsidR="004000BC" w:rsidRPr="00CD0666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елынич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 № 30-21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BC" w:rsidRPr="00CD0666" w:rsidRDefault="00613F23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ский дуб 3</w:t>
            </w:r>
          </w:p>
        </w:tc>
        <w:tc>
          <w:tcPr>
            <w:tcW w:w="2121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4000BC" w:rsidRPr="009C1FC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BC" w:rsidRPr="00CD0666" w:rsidRDefault="004000BC" w:rsidP="004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73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елынич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06 № 23-52</w:t>
            </w:r>
          </w:p>
          <w:p w:rsidR="004000BC" w:rsidRPr="00CD0666" w:rsidRDefault="004000BC" w:rsidP="0040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r w:rsidR="00900F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лынич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 № 30-21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а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6698" w:type="dxa"/>
          </w:tcPr>
          <w:p w:rsidR="00A563ED" w:rsidRPr="009C1FC3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4.2003 </w:t>
            </w:r>
            <w:r w:rsidRPr="00A5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-43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енная дубрава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6698" w:type="dxa"/>
          </w:tcPr>
          <w:p w:rsidR="00A563ED" w:rsidRPr="009C1FC3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A5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-18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-великан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6698" w:type="dxa"/>
          </w:tcPr>
          <w:p w:rsidR="00A563ED" w:rsidRPr="009C1FC3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Pr="00A5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A5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6-18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вая сосна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6698" w:type="dxa"/>
          </w:tcPr>
          <w:p w:rsidR="00A563ED" w:rsidRPr="009C1FC3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обруйского РИК от</w:t>
            </w:r>
            <w:r w:rsidRPr="00A5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6.2014 №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5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2</w:t>
            </w:r>
          </w:p>
        </w:tc>
      </w:tr>
      <w:tr w:rsidR="00A563ED" w:rsidRPr="009C1FC3" w:rsidTr="0014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 роща в урочище "Дубки"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ыхов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07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4</w:t>
            </w:r>
          </w:p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5.2020 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-5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овская дубовая роща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ых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23" w:rsidRDefault="00613F23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07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5</w:t>
            </w:r>
          </w:p>
          <w:p w:rsidR="00A563ED" w:rsidRPr="0009503E" w:rsidRDefault="00613F23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5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-5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ичский дуб-гигант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ыхов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23" w:rsidRDefault="00613F23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7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-54</w:t>
            </w:r>
          </w:p>
          <w:p w:rsidR="00A563ED" w:rsidRPr="0009503E" w:rsidRDefault="00613F23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Быховского РИК от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5.2020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-5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</w:t>
            </w:r>
            <w:r w:rsidR="0061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широколиственное насаждение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Гл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23" w:rsidRDefault="00613F23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-36</w:t>
            </w:r>
          </w:p>
          <w:p w:rsidR="00A563ED" w:rsidRPr="0009503E" w:rsidRDefault="00613F23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0.2021 № 16-19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613F23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а-1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Гл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23" w:rsidRDefault="00613F23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от 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-36</w:t>
            </w:r>
          </w:p>
          <w:p w:rsidR="00A563ED" w:rsidRPr="0009503E" w:rsidRDefault="00613F23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Глусского РИК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10.2021 № 16-19</w:t>
            </w:r>
          </w:p>
        </w:tc>
      </w:tr>
      <w:tr w:rsidR="00A563ED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09503E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ED" w:rsidRPr="0009503E" w:rsidRDefault="00613F23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а-2</w:t>
            </w:r>
          </w:p>
        </w:tc>
        <w:tc>
          <w:tcPr>
            <w:tcW w:w="2121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A563ED" w:rsidRPr="0009503E" w:rsidRDefault="00A563ED" w:rsidP="00A5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Гл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ED" w:rsidRPr="00D11B5A" w:rsidRDefault="00A563ED" w:rsidP="00A5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23" w:rsidRDefault="00613F23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от 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-36</w:t>
            </w:r>
          </w:p>
          <w:p w:rsidR="00A563ED" w:rsidRPr="0009503E" w:rsidRDefault="00613F23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="00A563ED"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0.2021 № 16-19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а-3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Гл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-36</w:t>
            </w:r>
          </w:p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1 № 16-19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а-4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Гл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-36</w:t>
            </w:r>
          </w:p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1 № 16-19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а-5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Гл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-36</w:t>
            </w:r>
          </w:p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0.2021 № 16-19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енная дубрава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Гл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-36</w:t>
            </w:r>
          </w:p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лусского РИК </w:t>
            </w: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1 № 16-19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щицкая роща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ец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орец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2002 № 11-56 </w:t>
            </w:r>
          </w:p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Горец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6 № 31-44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бор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Дрибин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-32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богатыри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Дрибин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-31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лесинские исполины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Дрибин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-29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товля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нический 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Дрибин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-28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 роща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ировского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№ 1-18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а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чевского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0.2009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-1</w:t>
            </w:r>
          </w:p>
        </w:tc>
      </w:tr>
      <w:tr w:rsidR="00D11B5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5A" w:rsidRPr="00CD0666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 дубово-ясеневого леса</w:t>
            </w:r>
          </w:p>
        </w:tc>
        <w:tc>
          <w:tcPr>
            <w:tcW w:w="2121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D11B5A" w:rsidRPr="009C1FC3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D11B5A" w:rsidRDefault="00D11B5A" w:rsidP="00D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A" w:rsidRPr="00CD0666" w:rsidRDefault="00D11B5A" w:rsidP="00D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чевского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0.2009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-1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ологический сад 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.И.Зотова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нический 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поль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аснополь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02 № 5-23</w:t>
            </w:r>
          </w:p>
          <w:p w:rsidR="00C917D9" w:rsidRPr="00CD0666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Краснопольского Р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2.2017 г. № 6-3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е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поль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аснопольского РИК от 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-15</w:t>
            </w:r>
          </w:p>
          <w:p w:rsidR="00C917D9" w:rsidRPr="00CD0666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аснопольского РИК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4.2021 № 2-22</w:t>
            </w:r>
          </w:p>
        </w:tc>
      </w:tr>
      <w:tr w:rsidR="00C917D9" w:rsidRPr="009C1FC3" w:rsidTr="0014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вой дуб Костюковичского лесхоза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юкович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остюковичского РИК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12.2021 № 23-29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новский дендросад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Осипович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03 №5-81</w:t>
            </w:r>
          </w:p>
          <w:p w:rsidR="00C917D9" w:rsidRPr="00CD0666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Осипович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8.2009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-35</w:t>
            </w:r>
          </w:p>
        </w:tc>
      </w:tr>
      <w:tr w:rsidR="00C917D9" w:rsidRPr="009C1FC3" w:rsidTr="00F70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ерп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Осипович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3.2003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0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ное насаждение сосны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нический 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Осипович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0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1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а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Осипович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 №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6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 вековая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вгород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4C541B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C917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Славгородского РИК от 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  <w:r w:rsidR="00C917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№ 15-39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ное насаждение сосны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4C541B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0.2003 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1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ное насаждение сосны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нический 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4C541B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0.2003 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1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ное насаждение сосны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4C541B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0.2003 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1</w:t>
            </w:r>
          </w:p>
        </w:tc>
      </w:tr>
      <w:tr w:rsidR="00C917D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ное насаждение сосны</w:t>
            </w:r>
          </w:p>
        </w:tc>
        <w:tc>
          <w:tcPr>
            <w:tcW w:w="2121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C917D9" w:rsidRPr="009C1FC3" w:rsidRDefault="00C917D9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C917D9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D9" w:rsidRPr="00CD0666" w:rsidRDefault="004C541B" w:rsidP="00C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3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917D9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1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B050D9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ное насаждение сосны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0.2003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-41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B050D9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ая березовая роща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B050D9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58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B050D9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угол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58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B050D9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роща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8.2011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-7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B050D9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й дуб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нический 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8.2011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-8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B050D9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ая лиственница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.10.2002 № 10-58 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отдельно стоящих дуба 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B0789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Хотимского РИК от</w:t>
            </w:r>
            <w:r w:rsidR="004C541B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9.1994 № 9-12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-великан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B0789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B0789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Чаус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1.2007 </w:t>
            </w:r>
            <w:r w:rsidR="004C541B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-29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а в урочище "Елово"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B0789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B0789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Чаус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1.2002 </w:t>
            </w:r>
            <w:r w:rsidR="004C541B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-36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B0789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B0789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Чаус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4C54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го РИК от </w:t>
            </w:r>
            <w:r w:rsidR="004C541B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06 №4-26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Великан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ериков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-5</w:t>
            </w:r>
          </w:p>
        </w:tc>
      </w:tr>
      <w:tr w:rsidR="004C541B" w:rsidRPr="009C1FC3" w:rsidTr="0014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вые дубы Чериковского района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нический 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ериков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-104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ва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л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Шклов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-76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л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Шклов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-76</w:t>
            </w:r>
          </w:p>
        </w:tc>
      </w:tr>
      <w:tr w:rsidR="004C541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Дубы</w:t>
            </w:r>
          </w:p>
        </w:tc>
        <w:tc>
          <w:tcPr>
            <w:tcW w:w="2121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03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263" w:type="dxa"/>
          </w:tcPr>
          <w:p w:rsidR="004C541B" w:rsidRPr="009C1FC3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л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B" w:rsidRPr="00CD0666" w:rsidRDefault="004C541B" w:rsidP="004C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Шкловского РИК от 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4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-45</w:t>
            </w:r>
          </w:p>
        </w:tc>
      </w:tr>
      <w:tr w:rsidR="004B078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89" w:rsidRPr="00CD0666" w:rsidRDefault="004B0789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789" w:rsidRPr="00CD0666" w:rsidRDefault="00436138" w:rsidP="004B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н</w:t>
            </w:r>
          </w:p>
        </w:tc>
        <w:tc>
          <w:tcPr>
            <w:tcW w:w="2121" w:type="dxa"/>
          </w:tcPr>
          <w:p w:rsidR="004B0789" w:rsidRPr="009C1FC3" w:rsidRDefault="004B0789" w:rsidP="004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89" w:rsidRPr="00CD0666" w:rsidRDefault="004B0789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89" w:rsidRPr="00CD0666" w:rsidRDefault="004B0789" w:rsidP="004B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89" w:rsidRPr="00CD0666" w:rsidRDefault="004B0789" w:rsidP="004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Чаус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02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-36</w:t>
            </w:r>
          </w:p>
        </w:tc>
      </w:tr>
      <w:tr w:rsidR="004B0789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89" w:rsidRPr="004B0789" w:rsidRDefault="004B0789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789" w:rsidRPr="00CD0666" w:rsidRDefault="00436138" w:rsidP="004B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гора</w:t>
            </w:r>
          </w:p>
        </w:tc>
        <w:tc>
          <w:tcPr>
            <w:tcW w:w="2121" w:type="dxa"/>
          </w:tcPr>
          <w:p w:rsidR="004B0789" w:rsidRPr="009C1FC3" w:rsidRDefault="004B0789" w:rsidP="004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89" w:rsidRPr="00CD0666" w:rsidRDefault="004B0789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89" w:rsidRPr="00CD0666" w:rsidRDefault="004B0789" w:rsidP="004B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89" w:rsidRPr="00CD0666" w:rsidRDefault="004B0789" w:rsidP="004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Шкло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5.2018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2</w:t>
            </w:r>
          </w:p>
        </w:tc>
      </w:tr>
      <w:tr w:rsidR="00436138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436138" w:rsidRPr="009C1FC3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 криниц</w:t>
            </w:r>
          </w:p>
        </w:tc>
        <w:tc>
          <w:tcPr>
            <w:tcW w:w="2121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х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07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-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36138" w:rsidRPr="00CD0666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Быховского РИК от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5.2020 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-5</w:t>
            </w:r>
          </w:p>
        </w:tc>
      </w:tr>
      <w:tr w:rsidR="00436138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436138" w:rsidRPr="009C1FC3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 совхоза "Долговский"</w:t>
            </w:r>
          </w:p>
        </w:tc>
        <w:tc>
          <w:tcPr>
            <w:tcW w:w="2121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CF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личев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2-5 </w:t>
            </w:r>
          </w:p>
          <w:p w:rsidR="00436138" w:rsidRPr="00CD0666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Кличевского РИК от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3.2011 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20</w:t>
            </w:r>
          </w:p>
        </w:tc>
      </w:tr>
      <w:tr w:rsidR="00436138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436138" w:rsidRPr="009C1FC3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 совхоз "Кличевский"</w:t>
            </w:r>
          </w:p>
        </w:tc>
        <w:tc>
          <w:tcPr>
            <w:tcW w:w="2121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личев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№ 22-5</w:t>
            </w:r>
          </w:p>
          <w:p w:rsidR="00436138" w:rsidRPr="00CD0666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личевского РИК от 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11 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20</w:t>
            </w:r>
          </w:p>
        </w:tc>
      </w:tr>
      <w:tr w:rsidR="00436138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436138" w:rsidRPr="009C1FC3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138" w:rsidRPr="00CD0666" w:rsidRDefault="00B178CF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 колхоза им.Ленина</w:t>
            </w:r>
          </w:p>
        </w:tc>
        <w:tc>
          <w:tcPr>
            <w:tcW w:w="2121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личев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</w:t>
            </w:r>
          </w:p>
          <w:p w:rsidR="00436138" w:rsidRPr="00CD0666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Кличевского РИК от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3.2011 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20</w:t>
            </w:r>
          </w:p>
        </w:tc>
      </w:tr>
      <w:tr w:rsidR="00436138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436138" w:rsidRPr="009C1FC3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138" w:rsidRPr="00CD0666" w:rsidRDefault="00B178CF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 колхоза им.Ленина</w:t>
            </w:r>
          </w:p>
        </w:tc>
        <w:tc>
          <w:tcPr>
            <w:tcW w:w="2121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личев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</w:t>
            </w:r>
          </w:p>
          <w:p w:rsidR="00436138" w:rsidRPr="00CD0666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Кличевского РИК от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3.2011 </w:t>
            </w:r>
            <w:r w:rsidR="00B178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20</w:t>
            </w:r>
          </w:p>
        </w:tc>
      </w:tr>
      <w:tr w:rsidR="00436138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436138" w:rsidRPr="009C1FC3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мячая криница</w:t>
            </w:r>
          </w:p>
        </w:tc>
        <w:tc>
          <w:tcPr>
            <w:tcW w:w="2121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B178CF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4361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Дрибинского РИК от </w:t>
            </w:r>
            <w:r w:rsidR="00436138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36138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-27</w:t>
            </w:r>
          </w:p>
        </w:tc>
      </w:tr>
      <w:tr w:rsidR="00436138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436138" w:rsidRPr="009C1FC3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CF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ница </w:t>
            </w:r>
          </w:p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ец</w:t>
            </w:r>
          </w:p>
        </w:tc>
        <w:tc>
          <w:tcPr>
            <w:tcW w:w="2121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юкович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B178CF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4361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Костюковичского РИК от </w:t>
            </w:r>
            <w:r w:rsidR="00436138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36138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8</w:t>
            </w:r>
          </w:p>
        </w:tc>
      </w:tr>
      <w:tr w:rsidR="00436138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436138" w:rsidRPr="009C1FC3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CF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</w:t>
            </w:r>
          </w:p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Тупичино</w:t>
            </w:r>
          </w:p>
        </w:tc>
        <w:tc>
          <w:tcPr>
            <w:tcW w:w="2121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436138" w:rsidRPr="009C1FC3" w:rsidRDefault="00436138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юкович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436138" w:rsidP="0043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8" w:rsidRPr="00CD0666" w:rsidRDefault="00B178CF" w:rsidP="0043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остюковичского РИК от </w:t>
            </w:r>
            <w:r w:rsidR="00436138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36138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8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Хотомле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ян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углян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-56</w:t>
            </w:r>
          </w:p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Круглянского Р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8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20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ян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углян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-56</w:t>
            </w:r>
          </w:p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Круглянского РИК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8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20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-2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ян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углян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-56</w:t>
            </w:r>
          </w:p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углян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8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20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 Белково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тисла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45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ый колодец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тисла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45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е озеро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58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ая криница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Хотимского РИК от 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58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и Байково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06 №4-26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 "Езерская"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ериковского РИК от 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-5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 "Берзгун"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Чериковского Р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-5</w:t>
            </w:r>
          </w:p>
        </w:tc>
      </w:tr>
      <w:tr w:rsidR="00A56EBA" w:rsidRPr="009C1FC3" w:rsidTr="0014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а "Горки"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Чериковского Р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70C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-5</w:t>
            </w:r>
          </w:p>
        </w:tc>
      </w:tr>
      <w:tr w:rsidR="00A56EBA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A56EBA" w:rsidRPr="009C1FC3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 </w:t>
            </w:r>
            <w:r w:rsidR="00F70C1E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ка"</w:t>
            </w:r>
          </w:p>
        </w:tc>
        <w:tc>
          <w:tcPr>
            <w:tcW w:w="2121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еский</w:t>
            </w:r>
          </w:p>
        </w:tc>
        <w:tc>
          <w:tcPr>
            <w:tcW w:w="2263" w:type="dxa"/>
          </w:tcPr>
          <w:p w:rsidR="00A56EBA" w:rsidRPr="009C1FC3" w:rsidRDefault="00A56EBA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л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A56EBA" w:rsidP="00A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BA" w:rsidRPr="00CD0666" w:rsidRDefault="00F70C1E" w:rsidP="00A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A56E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Шкло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A56EBA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-76</w:t>
            </w:r>
          </w:p>
        </w:tc>
      </w:tr>
    </w:tbl>
    <w:p w:rsidR="00EC43BC" w:rsidRDefault="00EC43BC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341E" w:rsidRDefault="00E6341E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341E" w:rsidRDefault="00E6341E" w:rsidP="00E6341E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147469"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амятников природы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. Минска</w:t>
      </w:r>
    </w:p>
    <w:tbl>
      <w:tblPr>
        <w:tblW w:w="15457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65"/>
        <w:gridCol w:w="2561"/>
        <w:gridCol w:w="2058"/>
        <w:gridCol w:w="2263"/>
        <w:gridCol w:w="1412"/>
        <w:gridCol w:w="6698"/>
      </w:tblGrid>
      <w:tr w:rsidR="00E6341E" w:rsidRPr="00304480" w:rsidTr="00147469">
        <w:trPr>
          <w:trHeight w:val="10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800EF9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E6341E" w:rsidRPr="00304480" w:rsidTr="00EB06DD">
        <w:trPr>
          <w:trHeight w:val="4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147469" w:rsidRDefault="00147469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4,079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125BCE" w:rsidRPr="00125BCE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</w:t>
            </w:r>
            <w:r w:rsidRPr="0012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мятники природы республиканского значения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</w:tcPr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58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125BCE" w:rsidRDefault="000F055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2259</w:t>
            </w:r>
          </w:p>
        </w:tc>
        <w:tc>
          <w:tcPr>
            <w:tcW w:w="6698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61" w:type="dxa"/>
          </w:tcPr>
          <w:p w:rsidR="00125BCE" w:rsidRPr="000F0557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ботанический сад</w:t>
            </w:r>
          </w:p>
        </w:tc>
        <w:tc>
          <w:tcPr>
            <w:tcW w:w="2058" w:type="dxa"/>
          </w:tcPr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125BCE" w:rsidRPr="000F0557" w:rsidRDefault="000F055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F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3,0</w:t>
            </w:r>
          </w:p>
        </w:tc>
        <w:tc>
          <w:tcPr>
            <w:tcW w:w="6698" w:type="dxa"/>
          </w:tcPr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Минприроды от 08.05.2007 № 47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</w:tcPr>
          <w:p w:rsidR="00125BCE" w:rsidRPr="000F0557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 камней</w:t>
            </w:r>
          </w:p>
        </w:tc>
        <w:tc>
          <w:tcPr>
            <w:tcW w:w="2058" w:type="dxa"/>
          </w:tcPr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логический</w:t>
            </w:r>
          </w:p>
        </w:tc>
        <w:tc>
          <w:tcPr>
            <w:tcW w:w="2263" w:type="dxa"/>
          </w:tcPr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майский</w:t>
            </w:r>
          </w:p>
        </w:tc>
        <w:tc>
          <w:tcPr>
            <w:tcW w:w="1412" w:type="dxa"/>
          </w:tcPr>
          <w:p w:rsidR="00125BCE" w:rsidRPr="000F0557" w:rsidRDefault="000F055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F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,2259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F0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овление Минприроды от 31.07.2006 № 48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125BCE" w:rsidRPr="00C34207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</w:t>
            </w:r>
            <w:r w:rsidRPr="00C34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мятники природы местного значения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58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125BCE" w:rsidRDefault="00C3420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,854</w:t>
            </w:r>
          </w:p>
        </w:tc>
        <w:tc>
          <w:tcPr>
            <w:tcW w:w="6698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61" w:type="dxa"/>
          </w:tcPr>
          <w:p w:rsidR="00125BCE" w:rsidRPr="00EB06DD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ово-липовый массив «</w:t>
            </w:r>
            <w:r w:rsid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лая </w:t>
            </w: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ча»</w:t>
            </w:r>
          </w:p>
        </w:tc>
        <w:tc>
          <w:tcPr>
            <w:tcW w:w="205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</w:p>
        </w:tc>
        <w:tc>
          <w:tcPr>
            <w:tcW w:w="1412" w:type="dxa"/>
          </w:tcPr>
          <w:p w:rsidR="00125BCE" w:rsidRPr="00EB06DD" w:rsidRDefault="00C3420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B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инского ГИК от 28.12.2017 № 4469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</w:tcPr>
          <w:p w:rsidR="00125BCE" w:rsidRPr="00EB06DD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овая дубрава парка «Курасовщина»</w:t>
            </w:r>
          </w:p>
        </w:tc>
        <w:tc>
          <w:tcPr>
            <w:tcW w:w="205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</w:p>
        </w:tc>
        <w:tc>
          <w:tcPr>
            <w:tcW w:w="1412" w:type="dxa"/>
          </w:tcPr>
          <w:p w:rsidR="00125BCE" w:rsidRPr="00EB06DD" w:rsidRDefault="00C3420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B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,1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инского ГИК от 28.12.2017 № 4469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61" w:type="dxa"/>
          </w:tcPr>
          <w:p w:rsidR="00125BCE" w:rsidRPr="00EB06DD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овая аллея</w:t>
            </w:r>
          </w:p>
        </w:tc>
        <w:tc>
          <w:tcPr>
            <w:tcW w:w="205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</w:p>
        </w:tc>
        <w:tc>
          <w:tcPr>
            <w:tcW w:w="1412" w:type="dxa"/>
          </w:tcPr>
          <w:p w:rsidR="00125BCE" w:rsidRPr="00EB06DD" w:rsidRDefault="00C3420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B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инского ГИК от 28.12.2017 № 4469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61" w:type="dxa"/>
          </w:tcPr>
          <w:p w:rsidR="00125BCE" w:rsidRPr="00EB06DD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ень Александровского сквера</w:t>
            </w:r>
          </w:p>
        </w:tc>
        <w:tc>
          <w:tcPr>
            <w:tcW w:w="205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ский</w:t>
            </w:r>
          </w:p>
        </w:tc>
        <w:tc>
          <w:tcPr>
            <w:tcW w:w="1412" w:type="dxa"/>
          </w:tcPr>
          <w:p w:rsidR="00125BCE" w:rsidRPr="00EB06DD" w:rsidRDefault="00C3420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B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022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4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инского ГИК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8.12.2017 № 4469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</w:tcPr>
          <w:p w:rsidR="00125BCE" w:rsidRPr="00EB06DD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ны Александровского сквера</w:t>
            </w:r>
          </w:p>
        </w:tc>
        <w:tc>
          <w:tcPr>
            <w:tcW w:w="205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ский</w:t>
            </w:r>
          </w:p>
        </w:tc>
        <w:tc>
          <w:tcPr>
            <w:tcW w:w="1412" w:type="dxa"/>
          </w:tcPr>
          <w:p w:rsidR="00125BCE" w:rsidRPr="00EB06DD" w:rsidRDefault="00EB06DD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B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058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инского ГИК от</w:t>
            </w:r>
            <w:r w:rsid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8.12.2017 № 4469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61" w:type="dxa"/>
          </w:tcPr>
          <w:p w:rsidR="00125BCE" w:rsidRPr="00EB06DD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па губернаторского сада</w:t>
            </w:r>
          </w:p>
        </w:tc>
        <w:tc>
          <w:tcPr>
            <w:tcW w:w="205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изанский</w:t>
            </w:r>
          </w:p>
        </w:tc>
        <w:tc>
          <w:tcPr>
            <w:tcW w:w="1412" w:type="dxa"/>
          </w:tcPr>
          <w:p w:rsidR="00125BCE" w:rsidRPr="00EB06DD" w:rsidRDefault="00EB06DD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B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инского ГИК от</w:t>
            </w:r>
            <w:r w:rsid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8.12.2017 № 4469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61" w:type="dxa"/>
          </w:tcPr>
          <w:p w:rsidR="00125BCE" w:rsidRPr="00EB06DD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оль -великан</w:t>
            </w:r>
          </w:p>
        </w:tc>
        <w:tc>
          <w:tcPr>
            <w:tcW w:w="205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изанский</w:t>
            </w:r>
          </w:p>
        </w:tc>
        <w:tc>
          <w:tcPr>
            <w:tcW w:w="1412" w:type="dxa"/>
          </w:tcPr>
          <w:p w:rsidR="00125BCE" w:rsidRPr="00EB06DD" w:rsidRDefault="00EB06DD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B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045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инского ГИК от</w:t>
            </w:r>
            <w:r w:rsid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8.12.2017 № 4469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61" w:type="dxa"/>
          </w:tcPr>
          <w:p w:rsidR="00125BCE" w:rsidRPr="00EB06DD" w:rsidRDefault="00EB06DD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овой дуб</w:t>
            </w:r>
          </w:p>
        </w:tc>
        <w:tc>
          <w:tcPr>
            <w:tcW w:w="205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ческий</w:t>
            </w:r>
          </w:p>
        </w:tc>
        <w:tc>
          <w:tcPr>
            <w:tcW w:w="2263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</w:p>
        </w:tc>
        <w:tc>
          <w:tcPr>
            <w:tcW w:w="1412" w:type="dxa"/>
          </w:tcPr>
          <w:p w:rsidR="00125BCE" w:rsidRPr="00EB06DD" w:rsidRDefault="00EB06DD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B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029</w:t>
            </w:r>
          </w:p>
        </w:tc>
        <w:tc>
          <w:tcPr>
            <w:tcW w:w="6698" w:type="dxa"/>
          </w:tcPr>
          <w:p w:rsidR="00125BCE" w:rsidRPr="009C1FC3" w:rsidRDefault="00C3420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инского ГИК от</w:t>
            </w:r>
            <w:r w:rsid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8.12.2017 № 4469</w:t>
            </w:r>
          </w:p>
        </w:tc>
      </w:tr>
    </w:tbl>
    <w:p w:rsidR="00E6341E" w:rsidRPr="00EC43BC" w:rsidRDefault="00E6341E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6341E" w:rsidRPr="00EC43BC" w:rsidSect="004A11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745"/>
    <w:multiLevelType w:val="hybridMultilevel"/>
    <w:tmpl w:val="41AE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820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B9D"/>
    <w:multiLevelType w:val="hybridMultilevel"/>
    <w:tmpl w:val="AC72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4235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957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023C"/>
    <w:multiLevelType w:val="hybridMultilevel"/>
    <w:tmpl w:val="DE7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6EB0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7417"/>
    <w:multiLevelType w:val="hybridMultilevel"/>
    <w:tmpl w:val="DE7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AFC"/>
    <w:multiLevelType w:val="hybridMultilevel"/>
    <w:tmpl w:val="8F844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19"/>
    <w:rsid w:val="000258FE"/>
    <w:rsid w:val="00045968"/>
    <w:rsid w:val="000B7336"/>
    <w:rsid w:val="000D4BF6"/>
    <w:rsid w:val="000E54F1"/>
    <w:rsid w:val="000F0557"/>
    <w:rsid w:val="00100568"/>
    <w:rsid w:val="00115306"/>
    <w:rsid w:val="00115ACB"/>
    <w:rsid w:val="00125BCE"/>
    <w:rsid w:val="001311D0"/>
    <w:rsid w:val="00131977"/>
    <w:rsid w:val="00135DB9"/>
    <w:rsid w:val="00142B28"/>
    <w:rsid w:val="00142E06"/>
    <w:rsid w:val="00147469"/>
    <w:rsid w:val="001479C7"/>
    <w:rsid w:val="00180DE3"/>
    <w:rsid w:val="001D2FB1"/>
    <w:rsid w:val="001F041C"/>
    <w:rsid w:val="0022699E"/>
    <w:rsid w:val="00234BF2"/>
    <w:rsid w:val="0026144C"/>
    <w:rsid w:val="00291B36"/>
    <w:rsid w:val="002A3AD6"/>
    <w:rsid w:val="002A5A2F"/>
    <w:rsid w:val="002C3249"/>
    <w:rsid w:val="0030372C"/>
    <w:rsid w:val="00304480"/>
    <w:rsid w:val="003216AF"/>
    <w:rsid w:val="00341D8B"/>
    <w:rsid w:val="00343740"/>
    <w:rsid w:val="00356CF4"/>
    <w:rsid w:val="003772A7"/>
    <w:rsid w:val="00390B8F"/>
    <w:rsid w:val="003A56AB"/>
    <w:rsid w:val="003B4311"/>
    <w:rsid w:val="003E22BC"/>
    <w:rsid w:val="003F1EFB"/>
    <w:rsid w:val="004000BC"/>
    <w:rsid w:val="0042654E"/>
    <w:rsid w:val="00436138"/>
    <w:rsid w:val="00456C59"/>
    <w:rsid w:val="00475F08"/>
    <w:rsid w:val="004815C2"/>
    <w:rsid w:val="0048243C"/>
    <w:rsid w:val="00490DD3"/>
    <w:rsid w:val="004A11FC"/>
    <w:rsid w:val="004B0789"/>
    <w:rsid w:val="004B3F8A"/>
    <w:rsid w:val="004C541B"/>
    <w:rsid w:val="004C5521"/>
    <w:rsid w:val="00565DC4"/>
    <w:rsid w:val="00593780"/>
    <w:rsid w:val="005A5C27"/>
    <w:rsid w:val="005C0859"/>
    <w:rsid w:val="00613F23"/>
    <w:rsid w:val="0062353E"/>
    <w:rsid w:val="00625485"/>
    <w:rsid w:val="00636683"/>
    <w:rsid w:val="00650366"/>
    <w:rsid w:val="00676BCC"/>
    <w:rsid w:val="006E4A6F"/>
    <w:rsid w:val="00731188"/>
    <w:rsid w:val="0075671F"/>
    <w:rsid w:val="0076135C"/>
    <w:rsid w:val="007B7FB0"/>
    <w:rsid w:val="007E3C27"/>
    <w:rsid w:val="008008F5"/>
    <w:rsid w:val="00800EF9"/>
    <w:rsid w:val="00832943"/>
    <w:rsid w:val="00844828"/>
    <w:rsid w:val="00852AFE"/>
    <w:rsid w:val="00856B4E"/>
    <w:rsid w:val="00866C1E"/>
    <w:rsid w:val="00900F73"/>
    <w:rsid w:val="00912C83"/>
    <w:rsid w:val="009337D0"/>
    <w:rsid w:val="009B1B7F"/>
    <w:rsid w:val="009C1FC3"/>
    <w:rsid w:val="009D25FA"/>
    <w:rsid w:val="009F3770"/>
    <w:rsid w:val="00A22574"/>
    <w:rsid w:val="00A24CDA"/>
    <w:rsid w:val="00A34F51"/>
    <w:rsid w:val="00A35B38"/>
    <w:rsid w:val="00A563ED"/>
    <w:rsid w:val="00A56EBA"/>
    <w:rsid w:val="00A834AA"/>
    <w:rsid w:val="00AA60D1"/>
    <w:rsid w:val="00AB4A06"/>
    <w:rsid w:val="00AE09B8"/>
    <w:rsid w:val="00AF283B"/>
    <w:rsid w:val="00AF4934"/>
    <w:rsid w:val="00AF53F3"/>
    <w:rsid w:val="00AF7EA9"/>
    <w:rsid w:val="00B178CF"/>
    <w:rsid w:val="00B51F19"/>
    <w:rsid w:val="00B54627"/>
    <w:rsid w:val="00B55E76"/>
    <w:rsid w:val="00B63105"/>
    <w:rsid w:val="00B93C44"/>
    <w:rsid w:val="00B93F04"/>
    <w:rsid w:val="00BA12C9"/>
    <w:rsid w:val="00BB7F47"/>
    <w:rsid w:val="00BD5DBF"/>
    <w:rsid w:val="00BE0A5D"/>
    <w:rsid w:val="00C34207"/>
    <w:rsid w:val="00C917D9"/>
    <w:rsid w:val="00CD2D2D"/>
    <w:rsid w:val="00D11B5A"/>
    <w:rsid w:val="00D33242"/>
    <w:rsid w:val="00D46745"/>
    <w:rsid w:val="00D77D5D"/>
    <w:rsid w:val="00D93399"/>
    <w:rsid w:val="00DD7CAA"/>
    <w:rsid w:val="00DE3100"/>
    <w:rsid w:val="00E56201"/>
    <w:rsid w:val="00E61839"/>
    <w:rsid w:val="00E6341E"/>
    <w:rsid w:val="00E639C0"/>
    <w:rsid w:val="00E70765"/>
    <w:rsid w:val="00E84018"/>
    <w:rsid w:val="00EA523F"/>
    <w:rsid w:val="00EB06DD"/>
    <w:rsid w:val="00EC43BC"/>
    <w:rsid w:val="00EC5916"/>
    <w:rsid w:val="00ED2AF9"/>
    <w:rsid w:val="00ED7EA3"/>
    <w:rsid w:val="00EF4696"/>
    <w:rsid w:val="00F67552"/>
    <w:rsid w:val="00F709DE"/>
    <w:rsid w:val="00F70C1E"/>
    <w:rsid w:val="00F8304C"/>
    <w:rsid w:val="00F91041"/>
    <w:rsid w:val="00FA477D"/>
    <w:rsid w:val="00FC074C"/>
    <w:rsid w:val="00FC7CA8"/>
    <w:rsid w:val="00FE21A6"/>
    <w:rsid w:val="00FE4754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65BE75"/>
  <w15:chartTrackingRefBased/>
  <w15:docId w15:val="{FF1EFF92-EBA7-40C8-99E1-AC348E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41E"/>
  </w:style>
  <w:style w:type="paragraph" w:styleId="1">
    <w:name w:val="heading 1"/>
    <w:basedOn w:val="a"/>
    <w:next w:val="a"/>
    <w:link w:val="10"/>
    <w:uiPriority w:val="9"/>
    <w:qFormat/>
    <w:rsid w:val="00045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459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DBF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D5DBF"/>
  </w:style>
  <w:style w:type="table" w:styleId="a5">
    <w:name w:val="Table Grid"/>
    <w:basedOn w:val="a1"/>
    <w:uiPriority w:val="59"/>
    <w:rsid w:val="00BD5D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D5D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D5D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unhideWhenUsed/>
    <w:rsid w:val="00BD5DBF"/>
    <w:rPr>
      <w:color w:val="0038C8"/>
      <w:u w:val="single"/>
    </w:rPr>
  </w:style>
  <w:style w:type="paragraph" w:customStyle="1" w:styleId="titlencpi">
    <w:name w:val="titlencpi"/>
    <w:basedOn w:val="a"/>
    <w:rsid w:val="00BD5DBF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gree">
    <w:name w:val="agree"/>
    <w:basedOn w:val="a"/>
    <w:rsid w:val="00BD5DBF"/>
    <w:pPr>
      <w:spacing w:after="28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titlep">
    <w:name w:val="titlep"/>
    <w:basedOn w:val="a"/>
    <w:rsid w:val="00BD5DB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itleu">
    <w:name w:val="titleu"/>
    <w:basedOn w:val="a"/>
    <w:rsid w:val="00BD5DBF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oint">
    <w:name w:val="point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amble">
    <w:name w:val="preamble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10">
    <w:name w:val="table10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append1">
    <w:name w:val="append1"/>
    <w:basedOn w:val="a"/>
    <w:rsid w:val="00BD5DBF"/>
    <w:pPr>
      <w:spacing w:after="28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cap1">
    <w:name w:val="cap1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capu1">
    <w:name w:val="capu1"/>
    <w:basedOn w:val="a"/>
    <w:rsid w:val="00BD5DBF"/>
    <w:pPr>
      <w:spacing w:after="12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newncpi">
    <w:name w:val="newncpi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BD5DBF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rsid w:val="00BD5DB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BD5DB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BD5DB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BD5DBF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BD5DB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BD5DB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650366"/>
    <w:rPr>
      <w:color w:val="954F72"/>
      <w:u w:val="single"/>
    </w:rPr>
  </w:style>
  <w:style w:type="paragraph" w:customStyle="1" w:styleId="msonormal0">
    <w:name w:val="msonormal"/>
    <w:basedOn w:val="a"/>
    <w:rsid w:val="0065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50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50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50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5968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45968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numbering" w:customStyle="1" w:styleId="21">
    <w:name w:val="Нет списка2"/>
    <w:next w:val="a2"/>
    <w:uiPriority w:val="99"/>
    <w:semiHidden/>
    <w:unhideWhenUsed/>
    <w:rsid w:val="00045968"/>
  </w:style>
  <w:style w:type="table" w:customStyle="1" w:styleId="12">
    <w:name w:val="Сетка таблицы1"/>
    <w:basedOn w:val="a1"/>
    <w:next w:val="a5"/>
    <w:uiPriority w:val="59"/>
    <w:rsid w:val="0004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rsid w:val="000459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45968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EA52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52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52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52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5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12EA-8E9D-45CD-8F74-1D4D1B2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0</Pages>
  <Words>18261</Words>
  <Characters>10409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ладимировна Гринчик</dc:creator>
  <cp:keywords/>
  <dc:description/>
  <cp:lastModifiedBy>Алла Владимировна Гринчик</cp:lastModifiedBy>
  <cp:revision>4</cp:revision>
  <cp:lastPrinted>2023-03-30T12:11:00Z</cp:lastPrinted>
  <dcterms:created xsi:type="dcterms:W3CDTF">2023-05-17T07:26:00Z</dcterms:created>
  <dcterms:modified xsi:type="dcterms:W3CDTF">2023-05-17T14:18:00Z</dcterms:modified>
</cp:coreProperties>
</file>